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4CE4B" w14:textId="4D9E0F24" w:rsidR="00D44ACD" w:rsidRPr="00F64612" w:rsidRDefault="00004640" w:rsidP="003B13F0">
      <w:pPr>
        <w:pageBreakBefore/>
        <w:pBdr>
          <w:bottom w:val="single" w:sz="4" w:space="1" w:color="465560"/>
        </w:pBdr>
        <w:jc w:val="center"/>
        <w:rPr>
          <w:rFonts w:cstheme="minorHAnsi"/>
          <w:b/>
          <w:color w:val="0070C0"/>
          <w:sz w:val="28"/>
          <w:szCs w:val="28"/>
          <w:lang w:val="fr-BE"/>
        </w:rPr>
      </w:pPr>
      <w:r w:rsidRPr="006D25D4">
        <w:rPr>
          <w:rFonts w:cstheme="minorHAnsi"/>
          <w:b/>
          <w:color w:val="13B6EA"/>
          <w:sz w:val="28"/>
          <w:szCs w:val="28"/>
          <w:lang w:val="fr-BE"/>
        </w:rPr>
        <w:t>DECLARATION SUR L’HONNEUR</w:t>
      </w:r>
      <w:r w:rsidR="005810EB" w:rsidRPr="006D25D4">
        <w:rPr>
          <w:rFonts w:cstheme="minorHAnsi"/>
          <w:b/>
          <w:color w:val="13B6EA"/>
          <w:sz w:val="28"/>
          <w:szCs w:val="28"/>
          <w:lang w:val="fr-BE"/>
        </w:rPr>
        <w:t xml:space="preserve"> </w:t>
      </w:r>
      <w:r w:rsidRPr="006D25D4">
        <w:rPr>
          <w:rFonts w:cstheme="minorHAnsi"/>
          <w:b/>
          <w:color w:val="13B6EA"/>
          <w:sz w:val="28"/>
          <w:szCs w:val="28"/>
          <w:lang w:val="fr-BE"/>
        </w:rPr>
        <w:t>:</w:t>
      </w:r>
      <w:r w:rsidR="00D44ACD" w:rsidRPr="006D25D4">
        <w:rPr>
          <w:rFonts w:cstheme="minorHAnsi"/>
          <w:b/>
          <w:color w:val="13B6EA"/>
          <w:sz w:val="28"/>
          <w:szCs w:val="28"/>
          <w:lang w:val="fr-BE"/>
        </w:rPr>
        <w:br/>
      </w:r>
      <w:r w:rsidR="00554BC1" w:rsidRPr="006D25D4">
        <w:rPr>
          <w:rFonts w:cstheme="minorHAnsi"/>
          <w:b/>
          <w:color w:val="13B6EA"/>
          <w:sz w:val="28"/>
          <w:szCs w:val="28"/>
          <w:lang w:val="fr-BE"/>
        </w:rPr>
        <w:t>NOUVEAU TRAVAILLEUR -</w:t>
      </w:r>
      <w:r w:rsidR="00FB5E69" w:rsidRPr="006D25D4">
        <w:rPr>
          <w:rFonts w:cstheme="minorHAnsi"/>
          <w:b/>
          <w:color w:val="13B6EA"/>
          <w:sz w:val="28"/>
          <w:szCs w:val="28"/>
          <w:lang w:val="fr-BE"/>
        </w:rPr>
        <w:t xml:space="preserve"> 1ERE </w:t>
      </w:r>
      <w:bookmarkStart w:id="0" w:name="_GoBack"/>
      <w:bookmarkEnd w:id="0"/>
      <w:r w:rsidR="00FB5E69" w:rsidRPr="006D25D4">
        <w:rPr>
          <w:rFonts w:cstheme="minorHAnsi"/>
          <w:b/>
          <w:color w:val="13B6EA"/>
          <w:sz w:val="28"/>
          <w:szCs w:val="28"/>
          <w:lang w:val="fr-BE"/>
        </w:rPr>
        <w:t xml:space="preserve">MISE A </w:t>
      </w:r>
      <w:r w:rsidRPr="006D25D4">
        <w:rPr>
          <w:rFonts w:cstheme="minorHAnsi"/>
          <w:b/>
          <w:color w:val="13B6EA"/>
          <w:sz w:val="28"/>
          <w:szCs w:val="28"/>
          <w:lang w:val="fr-BE"/>
        </w:rPr>
        <w:t xml:space="preserve">L’EMPLOI DANS </w:t>
      </w:r>
      <w:r w:rsidR="00FB5E69" w:rsidRPr="006D25D4">
        <w:rPr>
          <w:rFonts w:cstheme="minorHAnsi"/>
          <w:b/>
          <w:color w:val="13B6EA"/>
          <w:sz w:val="28"/>
          <w:szCs w:val="28"/>
          <w:lang w:val="fr-BE"/>
        </w:rPr>
        <w:t xml:space="preserve">LA SCP </w:t>
      </w:r>
      <w:r w:rsidR="00D44ACD" w:rsidRPr="006D25D4">
        <w:rPr>
          <w:rFonts w:cstheme="minorHAnsi"/>
          <w:b/>
          <w:color w:val="13B6EA"/>
          <w:sz w:val="28"/>
          <w:szCs w:val="28"/>
          <w:lang w:val="fr-BE"/>
        </w:rPr>
        <w:t>322.01</w:t>
      </w:r>
    </w:p>
    <w:p w14:paraId="0404CE4C" w14:textId="77777777" w:rsidR="00923AF4" w:rsidRPr="00654423" w:rsidRDefault="00923AF4" w:rsidP="00626A07">
      <w:pPr>
        <w:pBdr>
          <w:top w:val="single" w:sz="24" w:space="1" w:color="13B6EA"/>
          <w:left w:val="single" w:sz="24" w:space="4" w:color="13B6EA"/>
          <w:bottom w:val="single" w:sz="24" w:space="1" w:color="13B6EA"/>
          <w:right w:val="single" w:sz="24" w:space="4" w:color="13B6EA"/>
        </w:pBdr>
        <w:spacing w:after="120"/>
        <w:rPr>
          <w:sz w:val="20"/>
          <w:szCs w:val="20"/>
          <w:lang w:val="fr-BE"/>
        </w:rPr>
      </w:pPr>
      <w:r w:rsidRPr="00654423">
        <w:rPr>
          <w:b/>
          <w:sz w:val="20"/>
          <w:szCs w:val="20"/>
          <w:lang w:val="fr-BE"/>
        </w:rPr>
        <w:t>A partir du 01/09/2016</w:t>
      </w:r>
      <w:r w:rsidRPr="00654423">
        <w:rPr>
          <w:sz w:val="20"/>
          <w:szCs w:val="20"/>
          <w:lang w:val="fr-BE"/>
        </w:rPr>
        <w:t>, seuls les nouveaux travailleurs qui n’ont jamais eu de contrat dans la SCP 322.01 entrent en considération pour les subsides liés à leur formation.</w:t>
      </w:r>
    </w:p>
    <w:p w14:paraId="0404CE4D" w14:textId="77777777" w:rsidR="00923AF4" w:rsidRPr="00654423" w:rsidRDefault="00923AF4" w:rsidP="00626A07">
      <w:pPr>
        <w:pBdr>
          <w:top w:val="single" w:sz="24" w:space="1" w:color="13B6EA"/>
          <w:left w:val="single" w:sz="24" w:space="4" w:color="13B6EA"/>
          <w:bottom w:val="single" w:sz="24" w:space="1" w:color="13B6EA"/>
          <w:right w:val="single" w:sz="24" w:space="4" w:color="13B6EA"/>
        </w:pBdr>
        <w:spacing w:after="120"/>
        <w:rPr>
          <w:sz w:val="20"/>
          <w:szCs w:val="20"/>
          <w:lang w:val="fr-BE"/>
        </w:rPr>
      </w:pPr>
      <w:r w:rsidRPr="00654423">
        <w:rPr>
          <w:sz w:val="20"/>
          <w:szCs w:val="20"/>
          <w:lang w:val="fr-BE"/>
        </w:rPr>
        <w:t xml:space="preserve">Lors de l’encodage d’un nouveau travailleur dans le système de subvention, les documents suivants sont requis àpd 01/09/2016 : la </w:t>
      </w:r>
      <w:proofErr w:type="spellStart"/>
      <w:r w:rsidRPr="00654423">
        <w:rPr>
          <w:sz w:val="20"/>
          <w:szCs w:val="20"/>
          <w:lang w:val="fr-BE"/>
        </w:rPr>
        <w:t>dimona</w:t>
      </w:r>
      <w:proofErr w:type="spellEnd"/>
      <w:r w:rsidRPr="00654423">
        <w:rPr>
          <w:sz w:val="20"/>
          <w:szCs w:val="20"/>
          <w:lang w:val="fr-BE"/>
        </w:rPr>
        <w:t xml:space="preserve"> ou le contrat de travail ainsi que la présente déclaration sur l’honneur.</w:t>
      </w:r>
    </w:p>
    <w:p w14:paraId="0404CE4E" w14:textId="77777777" w:rsidR="00D44ACD" w:rsidRPr="00654423" w:rsidRDefault="00923AF4" w:rsidP="00654423">
      <w:pPr>
        <w:pStyle w:val="Kop1"/>
        <w:numPr>
          <w:ilvl w:val="0"/>
          <w:numId w:val="26"/>
        </w:numPr>
        <w:rPr>
          <w:sz w:val="24"/>
          <w:szCs w:val="24"/>
          <w:lang w:val="nl-BE"/>
        </w:rPr>
      </w:pPr>
      <w:r w:rsidRPr="00654423">
        <w:rPr>
          <w:sz w:val="24"/>
          <w:szCs w:val="24"/>
          <w:lang w:val="nl-BE"/>
        </w:rPr>
        <w:t>Données entreprise</w:t>
      </w:r>
    </w:p>
    <w:p w14:paraId="0404CE4F" w14:textId="77777777" w:rsidR="00D44ACD" w:rsidRPr="00AD6867" w:rsidRDefault="00D44ACD" w:rsidP="00626A07">
      <w:pPr>
        <w:pBdr>
          <w:top w:val="single" w:sz="4" w:space="12" w:color="13B6EA"/>
          <w:left w:val="single" w:sz="4" w:space="4" w:color="13B6EA"/>
          <w:bottom w:val="single" w:sz="4" w:space="12" w:color="13B6EA"/>
          <w:right w:val="single" w:sz="4" w:space="4" w:color="13B6EA"/>
        </w:pBdr>
        <w:tabs>
          <w:tab w:val="left" w:leader="dot" w:pos="8931"/>
        </w:tabs>
        <w:rPr>
          <w:sz w:val="20"/>
          <w:szCs w:val="20"/>
        </w:rPr>
      </w:pPr>
      <w:r w:rsidRPr="00AD6867">
        <w:rPr>
          <w:sz w:val="20"/>
          <w:szCs w:val="20"/>
        </w:rPr>
        <w:t>N</w:t>
      </w:r>
      <w:r w:rsidR="00923AF4">
        <w:rPr>
          <w:sz w:val="20"/>
          <w:szCs w:val="20"/>
        </w:rPr>
        <w:t>om</w:t>
      </w:r>
      <w:r w:rsidR="00685AF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: </w:t>
      </w:r>
      <w:r w:rsidRPr="00AD6867">
        <w:rPr>
          <w:sz w:val="20"/>
          <w:szCs w:val="20"/>
        </w:rPr>
        <w:tab/>
      </w:r>
    </w:p>
    <w:p w14:paraId="0404CE50" w14:textId="77777777" w:rsidR="002E473A" w:rsidRDefault="00D44ACD" w:rsidP="00626A07">
      <w:pPr>
        <w:pBdr>
          <w:top w:val="single" w:sz="4" w:space="12" w:color="13B6EA"/>
          <w:left w:val="single" w:sz="4" w:space="4" w:color="13B6EA"/>
          <w:bottom w:val="single" w:sz="4" w:space="12" w:color="13B6EA"/>
          <w:right w:val="single" w:sz="4" w:space="4" w:color="13B6EA"/>
        </w:pBdr>
        <w:tabs>
          <w:tab w:val="left" w:pos="567"/>
          <w:tab w:val="left" w:leader="dot" w:pos="8931"/>
        </w:tabs>
        <w:rPr>
          <w:sz w:val="20"/>
          <w:szCs w:val="20"/>
        </w:rPr>
      </w:pPr>
      <w:r w:rsidRPr="00AD6867">
        <w:rPr>
          <w:sz w:val="20"/>
          <w:szCs w:val="20"/>
        </w:rPr>
        <w:t>Adres</w:t>
      </w:r>
      <w:r w:rsidR="00923AF4">
        <w:rPr>
          <w:sz w:val="20"/>
          <w:szCs w:val="20"/>
        </w:rPr>
        <w:t>se</w:t>
      </w:r>
      <w:r w:rsidR="00685AF4">
        <w:rPr>
          <w:sz w:val="20"/>
          <w:szCs w:val="20"/>
        </w:rPr>
        <w:t xml:space="preserve"> </w:t>
      </w:r>
      <w:r w:rsidRPr="00AD6867">
        <w:rPr>
          <w:sz w:val="20"/>
          <w:szCs w:val="20"/>
        </w:rPr>
        <w:t>:</w:t>
      </w:r>
      <w:r w:rsidR="002E473A">
        <w:rPr>
          <w:sz w:val="20"/>
          <w:szCs w:val="20"/>
        </w:rPr>
        <w:t xml:space="preserve"> </w:t>
      </w:r>
      <w:r w:rsidR="002E473A">
        <w:rPr>
          <w:sz w:val="20"/>
          <w:szCs w:val="20"/>
        </w:rPr>
        <w:tab/>
      </w:r>
    </w:p>
    <w:p w14:paraId="0404CE51" w14:textId="77777777" w:rsidR="00F768D0" w:rsidRPr="00AD6867" w:rsidRDefault="00F768D0" w:rsidP="00626A07">
      <w:pPr>
        <w:pBdr>
          <w:top w:val="single" w:sz="4" w:space="12" w:color="13B6EA"/>
          <w:left w:val="single" w:sz="4" w:space="4" w:color="13B6EA"/>
          <w:bottom w:val="single" w:sz="4" w:space="12" w:color="13B6EA"/>
          <w:right w:val="single" w:sz="4" w:space="4" w:color="13B6EA"/>
        </w:pBdr>
        <w:tabs>
          <w:tab w:val="left" w:pos="567"/>
          <w:tab w:val="left" w:leader="dot" w:pos="8931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</w:p>
    <w:p w14:paraId="0404CE52" w14:textId="77777777" w:rsidR="00D44ACD" w:rsidRPr="00AD6867" w:rsidRDefault="00923AF4" w:rsidP="00626A07">
      <w:pPr>
        <w:pBdr>
          <w:top w:val="single" w:sz="4" w:space="12" w:color="13B6EA"/>
          <w:left w:val="single" w:sz="4" w:space="4" w:color="13B6EA"/>
          <w:bottom w:val="single" w:sz="4" w:space="12" w:color="13B6EA"/>
          <w:right w:val="single" w:sz="4" w:space="4" w:color="13B6EA"/>
        </w:pBdr>
        <w:tabs>
          <w:tab w:val="left" w:leader="dot" w:pos="284"/>
          <w:tab w:val="left" w:leader="dot" w:pos="4111"/>
          <w:tab w:val="left" w:leader="dot" w:pos="8931"/>
        </w:tabs>
        <w:rPr>
          <w:sz w:val="20"/>
          <w:szCs w:val="20"/>
        </w:rPr>
      </w:pPr>
      <w:r>
        <w:rPr>
          <w:sz w:val="20"/>
          <w:szCs w:val="20"/>
        </w:rPr>
        <w:t>Té</w:t>
      </w:r>
      <w:r w:rsidR="00D44ACD" w:rsidRPr="00AD6867">
        <w:rPr>
          <w:sz w:val="20"/>
          <w:szCs w:val="20"/>
        </w:rPr>
        <w:t xml:space="preserve">l. </w:t>
      </w:r>
      <w:r w:rsidR="00D44ACD" w:rsidRPr="00AD6867">
        <w:rPr>
          <w:sz w:val="20"/>
          <w:szCs w:val="20"/>
        </w:rPr>
        <w:tab/>
        <w:t xml:space="preserve"> Fax. </w:t>
      </w:r>
      <w:r w:rsidR="00D44ACD" w:rsidRPr="00AD6867">
        <w:rPr>
          <w:sz w:val="20"/>
          <w:szCs w:val="20"/>
        </w:rPr>
        <w:tab/>
      </w:r>
    </w:p>
    <w:p w14:paraId="0404CE53" w14:textId="77777777" w:rsidR="00D44ACD" w:rsidRPr="00E526FA" w:rsidRDefault="00923AF4" w:rsidP="00626A07">
      <w:pPr>
        <w:pBdr>
          <w:top w:val="single" w:sz="4" w:space="12" w:color="13B6EA"/>
          <w:left w:val="single" w:sz="4" w:space="4" w:color="13B6EA"/>
          <w:bottom w:val="single" w:sz="4" w:space="12" w:color="13B6EA"/>
          <w:right w:val="single" w:sz="4" w:space="4" w:color="13B6EA"/>
        </w:pBdr>
        <w:tabs>
          <w:tab w:val="left" w:pos="709"/>
          <w:tab w:val="left" w:leader="dot" w:pos="8931"/>
        </w:tabs>
        <w:rPr>
          <w:sz w:val="20"/>
          <w:szCs w:val="20"/>
          <w:lang w:val="fr-BE"/>
        </w:rPr>
      </w:pPr>
      <w:r w:rsidRPr="00E526FA">
        <w:rPr>
          <w:sz w:val="20"/>
          <w:szCs w:val="20"/>
          <w:lang w:val="fr-BE"/>
        </w:rPr>
        <w:t>N° ONSS</w:t>
      </w:r>
      <w:r w:rsidR="00685AF4" w:rsidRPr="00E526FA">
        <w:rPr>
          <w:sz w:val="20"/>
          <w:szCs w:val="20"/>
          <w:lang w:val="fr-BE"/>
        </w:rPr>
        <w:t xml:space="preserve"> </w:t>
      </w:r>
      <w:r w:rsidR="004A0E62" w:rsidRPr="00E526FA">
        <w:rPr>
          <w:sz w:val="20"/>
          <w:szCs w:val="20"/>
          <w:lang w:val="fr-BE"/>
        </w:rPr>
        <w:t xml:space="preserve">: </w:t>
      </w:r>
      <w:r w:rsidR="004A0E62" w:rsidRPr="00E526FA">
        <w:rPr>
          <w:sz w:val="20"/>
          <w:szCs w:val="20"/>
          <w:lang w:val="fr-BE"/>
        </w:rPr>
        <w:tab/>
      </w:r>
    </w:p>
    <w:p w14:paraId="0404CE54" w14:textId="77777777" w:rsidR="00D44ACD" w:rsidRPr="00E526FA" w:rsidRDefault="00923AF4" w:rsidP="00626A07">
      <w:pPr>
        <w:pBdr>
          <w:top w:val="single" w:sz="4" w:space="12" w:color="13B6EA"/>
          <w:left w:val="single" w:sz="4" w:space="4" w:color="13B6EA"/>
          <w:bottom w:val="single" w:sz="4" w:space="12" w:color="13B6EA"/>
          <w:right w:val="single" w:sz="4" w:space="4" w:color="13B6EA"/>
        </w:pBdr>
        <w:tabs>
          <w:tab w:val="left" w:leader="dot" w:pos="8931"/>
        </w:tabs>
        <w:rPr>
          <w:sz w:val="20"/>
          <w:szCs w:val="20"/>
          <w:lang w:val="fr-BE"/>
        </w:rPr>
      </w:pPr>
      <w:r w:rsidRPr="00E526FA">
        <w:rPr>
          <w:sz w:val="20"/>
          <w:szCs w:val="20"/>
          <w:lang w:val="fr-BE"/>
        </w:rPr>
        <w:t>N° d’entreprise</w:t>
      </w:r>
      <w:r w:rsidR="00685AF4" w:rsidRPr="00E526FA">
        <w:rPr>
          <w:sz w:val="20"/>
          <w:szCs w:val="20"/>
          <w:lang w:val="fr-BE"/>
        </w:rPr>
        <w:t xml:space="preserve"> </w:t>
      </w:r>
      <w:r w:rsidR="00D44ACD" w:rsidRPr="00E526FA">
        <w:rPr>
          <w:sz w:val="20"/>
          <w:szCs w:val="20"/>
          <w:lang w:val="fr-BE"/>
        </w:rPr>
        <w:t>: BE</w:t>
      </w:r>
      <w:r w:rsidR="00D44ACD" w:rsidRPr="00E526FA">
        <w:rPr>
          <w:sz w:val="20"/>
          <w:szCs w:val="20"/>
          <w:lang w:val="fr-BE"/>
        </w:rPr>
        <w:tab/>
      </w:r>
    </w:p>
    <w:p w14:paraId="0404CE55" w14:textId="77777777" w:rsidR="00D44ACD" w:rsidRPr="003D0C6E" w:rsidRDefault="00923AF4" w:rsidP="00626A07">
      <w:pPr>
        <w:pBdr>
          <w:top w:val="single" w:sz="4" w:space="12" w:color="13B6EA"/>
          <w:left w:val="single" w:sz="4" w:space="4" w:color="13B6EA"/>
          <w:bottom w:val="single" w:sz="4" w:space="12" w:color="13B6EA"/>
          <w:right w:val="single" w:sz="4" w:space="4" w:color="13B6EA"/>
        </w:pBdr>
        <w:tabs>
          <w:tab w:val="left" w:leader="dot" w:pos="8931"/>
        </w:tabs>
        <w:rPr>
          <w:sz w:val="20"/>
          <w:szCs w:val="20"/>
          <w:lang w:val="fr-BE"/>
        </w:rPr>
      </w:pPr>
      <w:r w:rsidRPr="003D0C6E">
        <w:rPr>
          <w:sz w:val="20"/>
          <w:szCs w:val="20"/>
          <w:lang w:val="fr-BE"/>
        </w:rPr>
        <w:t>Siège social</w:t>
      </w:r>
      <w:r w:rsidR="00685AF4" w:rsidRPr="003D0C6E">
        <w:rPr>
          <w:sz w:val="20"/>
          <w:szCs w:val="20"/>
          <w:lang w:val="fr-BE"/>
        </w:rPr>
        <w:t xml:space="preserve"> </w:t>
      </w:r>
      <w:r w:rsidR="00D44ACD" w:rsidRPr="003D0C6E">
        <w:rPr>
          <w:sz w:val="20"/>
          <w:szCs w:val="20"/>
          <w:lang w:val="fr-BE"/>
        </w:rPr>
        <w:t>:</w:t>
      </w:r>
      <w:r w:rsidR="002E473A" w:rsidRPr="003D0C6E">
        <w:rPr>
          <w:sz w:val="20"/>
          <w:szCs w:val="20"/>
          <w:lang w:val="fr-BE"/>
        </w:rPr>
        <w:t xml:space="preserve"> </w:t>
      </w:r>
      <w:r w:rsidR="00D44ACD" w:rsidRPr="003D0C6E">
        <w:rPr>
          <w:sz w:val="20"/>
          <w:szCs w:val="20"/>
          <w:lang w:val="fr-BE"/>
        </w:rPr>
        <w:tab/>
      </w:r>
    </w:p>
    <w:p w14:paraId="0404CE56" w14:textId="77777777" w:rsidR="00D44ACD" w:rsidRPr="003D0C6E" w:rsidRDefault="00923AF4" w:rsidP="00626A07">
      <w:pPr>
        <w:pBdr>
          <w:top w:val="single" w:sz="4" w:space="12" w:color="13B6EA"/>
          <w:left w:val="single" w:sz="4" w:space="4" w:color="13B6EA"/>
          <w:bottom w:val="single" w:sz="4" w:space="12" w:color="13B6EA"/>
          <w:right w:val="single" w:sz="4" w:space="4" w:color="13B6EA"/>
        </w:pBdr>
        <w:tabs>
          <w:tab w:val="left" w:pos="1418"/>
          <w:tab w:val="left" w:leader="dot" w:pos="8931"/>
        </w:tabs>
        <w:rPr>
          <w:sz w:val="20"/>
          <w:szCs w:val="20"/>
          <w:lang w:val="fr-BE"/>
        </w:rPr>
      </w:pPr>
      <w:r w:rsidRPr="003D0C6E">
        <w:rPr>
          <w:sz w:val="20"/>
          <w:szCs w:val="20"/>
          <w:lang w:val="fr-BE"/>
        </w:rPr>
        <w:t xml:space="preserve">Nom </w:t>
      </w:r>
      <w:r w:rsidR="008D154F" w:rsidRPr="003D0C6E">
        <w:rPr>
          <w:sz w:val="20"/>
          <w:szCs w:val="20"/>
          <w:lang w:val="fr-BE"/>
        </w:rPr>
        <w:t>responsable de l’entreprise</w:t>
      </w:r>
      <w:r w:rsidRPr="003D0C6E">
        <w:rPr>
          <w:sz w:val="20"/>
          <w:szCs w:val="20"/>
          <w:lang w:val="fr-BE"/>
        </w:rPr>
        <w:t xml:space="preserve"> </w:t>
      </w:r>
      <w:r w:rsidR="00D44ACD" w:rsidRPr="003D0C6E">
        <w:rPr>
          <w:sz w:val="20"/>
          <w:szCs w:val="20"/>
          <w:lang w:val="fr-BE"/>
        </w:rPr>
        <w:t xml:space="preserve">: </w:t>
      </w:r>
      <w:r w:rsidR="00D44ACD" w:rsidRPr="003D0C6E">
        <w:rPr>
          <w:sz w:val="20"/>
          <w:szCs w:val="20"/>
          <w:lang w:val="fr-BE"/>
        </w:rPr>
        <w:tab/>
      </w:r>
    </w:p>
    <w:p w14:paraId="0404CE57" w14:textId="77777777" w:rsidR="00D44ACD" w:rsidRPr="00654423" w:rsidRDefault="00923AF4" w:rsidP="00D44ACD">
      <w:pPr>
        <w:pStyle w:val="Kop1"/>
        <w:rPr>
          <w:sz w:val="24"/>
          <w:szCs w:val="24"/>
          <w:lang w:val="nl-BE"/>
        </w:rPr>
      </w:pPr>
      <w:r w:rsidRPr="00654423">
        <w:rPr>
          <w:sz w:val="24"/>
          <w:szCs w:val="24"/>
          <w:lang w:val="nl-BE"/>
        </w:rPr>
        <w:t>Données travailleur</w:t>
      </w:r>
    </w:p>
    <w:p w14:paraId="0404CE58" w14:textId="77777777" w:rsidR="00D44ACD" w:rsidRPr="002C71EE" w:rsidRDefault="00923AF4" w:rsidP="00626A07">
      <w:pPr>
        <w:pBdr>
          <w:top w:val="single" w:sz="4" w:space="12" w:color="13B6EA"/>
          <w:left w:val="single" w:sz="4" w:space="4" w:color="13B6EA"/>
          <w:bottom w:val="single" w:sz="4" w:space="12" w:color="13B6EA"/>
          <w:right w:val="single" w:sz="4" w:space="4" w:color="13B6EA"/>
        </w:pBdr>
        <w:tabs>
          <w:tab w:val="left" w:leader="dot" w:pos="8931"/>
        </w:tabs>
        <w:rPr>
          <w:sz w:val="20"/>
          <w:szCs w:val="20"/>
          <w:lang w:val="fr-BE"/>
        </w:rPr>
      </w:pPr>
      <w:r w:rsidRPr="002C71EE">
        <w:rPr>
          <w:sz w:val="20"/>
          <w:szCs w:val="20"/>
          <w:lang w:val="fr-BE"/>
        </w:rPr>
        <w:t>Prénom</w:t>
      </w:r>
      <w:r w:rsidR="00411A9D" w:rsidRPr="002C71EE">
        <w:rPr>
          <w:sz w:val="20"/>
          <w:szCs w:val="20"/>
          <w:lang w:val="fr-BE"/>
        </w:rPr>
        <w:t xml:space="preserve"> </w:t>
      </w:r>
      <w:r w:rsidR="00D44ACD" w:rsidRPr="002C71EE">
        <w:rPr>
          <w:sz w:val="20"/>
          <w:szCs w:val="20"/>
          <w:lang w:val="fr-BE"/>
        </w:rPr>
        <w:t xml:space="preserve">: </w:t>
      </w:r>
      <w:r w:rsidR="00D44ACD" w:rsidRPr="002C71EE">
        <w:rPr>
          <w:sz w:val="20"/>
          <w:szCs w:val="20"/>
          <w:lang w:val="fr-BE"/>
        </w:rPr>
        <w:tab/>
      </w:r>
    </w:p>
    <w:p w14:paraId="0404CE59" w14:textId="77777777" w:rsidR="00D44ACD" w:rsidRPr="002C71EE" w:rsidRDefault="00923AF4" w:rsidP="00626A07">
      <w:pPr>
        <w:pBdr>
          <w:top w:val="single" w:sz="4" w:space="12" w:color="13B6EA"/>
          <w:left w:val="single" w:sz="4" w:space="4" w:color="13B6EA"/>
          <w:bottom w:val="single" w:sz="4" w:space="12" w:color="13B6EA"/>
          <w:right w:val="single" w:sz="4" w:space="4" w:color="13B6EA"/>
        </w:pBdr>
        <w:tabs>
          <w:tab w:val="left" w:pos="567"/>
          <w:tab w:val="left" w:leader="dot" w:pos="8931"/>
        </w:tabs>
        <w:rPr>
          <w:sz w:val="20"/>
          <w:szCs w:val="20"/>
          <w:lang w:val="fr-BE"/>
        </w:rPr>
      </w:pPr>
      <w:r w:rsidRPr="002C71EE">
        <w:rPr>
          <w:sz w:val="20"/>
          <w:szCs w:val="20"/>
          <w:lang w:val="fr-BE"/>
        </w:rPr>
        <w:t>No</w:t>
      </w:r>
      <w:r w:rsidR="00D44ACD" w:rsidRPr="002C71EE">
        <w:rPr>
          <w:sz w:val="20"/>
          <w:szCs w:val="20"/>
          <w:lang w:val="fr-BE"/>
        </w:rPr>
        <w:t>m</w:t>
      </w:r>
      <w:r w:rsidR="00411A9D" w:rsidRPr="002C71EE">
        <w:rPr>
          <w:sz w:val="20"/>
          <w:szCs w:val="20"/>
          <w:lang w:val="fr-BE"/>
        </w:rPr>
        <w:t xml:space="preserve"> </w:t>
      </w:r>
      <w:r w:rsidR="00D44ACD" w:rsidRPr="002C71EE">
        <w:rPr>
          <w:sz w:val="20"/>
          <w:szCs w:val="20"/>
          <w:lang w:val="fr-BE"/>
        </w:rPr>
        <w:t>:</w:t>
      </w:r>
      <w:r w:rsidR="00D44ACD" w:rsidRPr="002C71EE">
        <w:rPr>
          <w:sz w:val="20"/>
          <w:szCs w:val="20"/>
          <w:lang w:val="fr-BE"/>
        </w:rPr>
        <w:tab/>
      </w:r>
      <w:r w:rsidR="00D44ACD" w:rsidRPr="002C71EE">
        <w:rPr>
          <w:sz w:val="20"/>
          <w:szCs w:val="20"/>
          <w:lang w:val="fr-BE"/>
        </w:rPr>
        <w:tab/>
      </w:r>
    </w:p>
    <w:p w14:paraId="0404CE5A" w14:textId="77777777" w:rsidR="00D44ACD" w:rsidRPr="002C71EE" w:rsidRDefault="00923AF4" w:rsidP="00626A07">
      <w:pPr>
        <w:pBdr>
          <w:top w:val="single" w:sz="4" w:space="12" w:color="13B6EA"/>
          <w:left w:val="single" w:sz="4" w:space="4" w:color="13B6EA"/>
          <w:bottom w:val="single" w:sz="4" w:space="12" w:color="13B6EA"/>
          <w:right w:val="single" w:sz="4" w:space="4" w:color="13B6EA"/>
        </w:pBdr>
        <w:tabs>
          <w:tab w:val="left" w:pos="567"/>
          <w:tab w:val="left" w:leader="dot" w:pos="8931"/>
        </w:tabs>
        <w:rPr>
          <w:sz w:val="20"/>
          <w:szCs w:val="20"/>
          <w:lang w:val="fr-BE"/>
        </w:rPr>
      </w:pPr>
      <w:r w:rsidRPr="002C71EE">
        <w:rPr>
          <w:sz w:val="20"/>
          <w:szCs w:val="20"/>
          <w:lang w:val="fr-BE"/>
        </w:rPr>
        <w:t>N° registre national</w:t>
      </w:r>
      <w:r w:rsidR="00411A9D" w:rsidRPr="002C71EE">
        <w:rPr>
          <w:sz w:val="20"/>
          <w:szCs w:val="20"/>
          <w:lang w:val="fr-BE"/>
        </w:rPr>
        <w:t xml:space="preserve"> </w:t>
      </w:r>
      <w:r w:rsidR="00D44ACD" w:rsidRPr="002C71EE">
        <w:rPr>
          <w:sz w:val="20"/>
          <w:szCs w:val="20"/>
          <w:lang w:val="fr-BE"/>
        </w:rPr>
        <w:t xml:space="preserve">: </w:t>
      </w:r>
      <w:r w:rsidR="00D44ACD" w:rsidRPr="002C71EE">
        <w:rPr>
          <w:sz w:val="20"/>
          <w:szCs w:val="20"/>
          <w:lang w:val="fr-BE"/>
        </w:rPr>
        <w:tab/>
      </w:r>
    </w:p>
    <w:p w14:paraId="0404CE5B" w14:textId="77777777" w:rsidR="00D44ACD" w:rsidRPr="00654423" w:rsidRDefault="00923AF4" w:rsidP="00D44ACD">
      <w:pPr>
        <w:pStyle w:val="Kop1"/>
        <w:rPr>
          <w:sz w:val="24"/>
          <w:szCs w:val="24"/>
          <w:lang w:val="nl-BE"/>
        </w:rPr>
      </w:pPr>
      <w:r w:rsidRPr="00654423">
        <w:rPr>
          <w:sz w:val="24"/>
          <w:szCs w:val="24"/>
          <w:lang w:val="nl-BE"/>
        </w:rPr>
        <w:t>Déclaration sur l’honneur</w:t>
      </w:r>
    </w:p>
    <w:p w14:paraId="0404CE5C" w14:textId="77777777" w:rsidR="00D44ACD" w:rsidRPr="00654423" w:rsidRDefault="00D44ACD" w:rsidP="00654423">
      <w:pPr>
        <w:pStyle w:val="Kop1"/>
        <w:rPr>
          <w:sz w:val="24"/>
          <w:szCs w:val="24"/>
          <w:lang w:val="nl-BE"/>
        </w:rPr>
        <w:sectPr w:rsidR="00D44ACD" w:rsidRPr="00654423" w:rsidSect="00B416B9">
          <w:headerReference w:type="default" r:id="rId11"/>
          <w:footerReference w:type="default" r:id="rId12"/>
          <w:type w:val="continuous"/>
          <w:pgSz w:w="11906" w:h="16838"/>
          <w:pgMar w:top="1701" w:right="1418" w:bottom="1418" w:left="1418" w:header="709" w:footer="408" w:gutter="0"/>
          <w:cols w:space="708"/>
          <w:docGrid w:linePitch="360"/>
        </w:sectPr>
      </w:pPr>
    </w:p>
    <w:p w14:paraId="0404CE5D" w14:textId="555E9DBF" w:rsidR="003D0C6E" w:rsidRDefault="00923AF4" w:rsidP="00932B48">
      <w:pPr>
        <w:pStyle w:val="Geenafstand"/>
        <w:tabs>
          <w:tab w:val="left" w:pos="5103"/>
          <w:tab w:val="left" w:leader="dot" w:pos="7371"/>
        </w:tabs>
        <w:spacing w:after="120" w:line="360" w:lineRule="auto"/>
        <w:rPr>
          <w:sz w:val="20"/>
          <w:szCs w:val="20"/>
          <w:lang w:val="fr-BE"/>
        </w:rPr>
      </w:pPr>
      <w:r w:rsidRPr="00F64612">
        <w:rPr>
          <w:sz w:val="20"/>
          <w:szCs w:val="20"/>
          <w:lang w:val="fr-BE"/>
        </w:rPr>
        <w:t xml:space="preserve">Par la présente, </w:t>
      </w:r>
      <w:r w:rsidR="008D154F" w:rsidRPr="00F64612">
        <w:rPr>
          <w:sz w:val="20"/>
          <w:szCs w:val="20"/>
          <w:lang w:val="fr-BE"/>
        </w:rPr>
        <w:t xml:space="preserve">le </w:t>
      </w:r>
      <w:r w:rsidR="00F64612" w:rsidRPr="00F64612">
        <w:rPr>
          <w:sz w:val="20"/>
          <w:szCs w:val="20"/>
          <w:lang w:val="fr-BE"/>
        </w:rPr>
        <w:t>travailleur susmentionné</w:t>
      </w:r>
      <w:r w:rsidRPr="00F64612">
        <w:rPr>
          <w:sz w:val="20"/>
          <w:szCs w:val="20"/>
          <w:lang w:val="fr-BE"/>
        </w:rPr>
        <w:t xml:space="preserve"> décla</w:t>
      </w:r>
      <w:r w:rsidR="00103912">
        <w:rPr>
          <w:sz w:val="20"/>
          <w:szCs w:val="20"/>
          <w:lang w:val="fr-BE"/>
        </w:rPr>
        <w:t xml:space="preserve">re en date du </w:t>
      </w:r>
      <w:r w:rsidR="00103912">
        <w:rPr>
          <w:sz w:val="20"/>
          <w:szCs w:val="20"/>
          <w:lang w:val="fr-BE"/>
        </w:rPr>
        <w:tab/>
      </w:r>
      <w:r w:rsidR="00DB54CF">
        <w:rPr>
          <w:sz w:val="20"/>
          <w:szCs w:val="20"/>
          <w:lang w:val="fr-BE"/>
        </w:rPr>
        <w:t xml:space="preserve"> </w:t>
      </w:r>
      <w:r w:rsidR="00F64612" w:rsidRPr="00F64612">
        <w:rPr>
          <w:sz w:val="20"/>
          <w:szCs w:val="20"/>
          <w:lang w:val="fr-BE"/>
        </w:rPr>
        <w:t>qu’il</w:t>
      </w:r>
      <w:r w:rsidR="00654423" w:rsidRPr="00F64612">
        <w:rPr>
          <w:sz w:val="20"/>
          <w:szCs w:val="20"/>
          <w:lang w:val="fr-BE"/>
        </w:rPr>
        <w:t xml:space="preserve">/elle </w:t>
      </w:r>
      <w:r w:rsidRPr="00F64612">
        <w:rPr>
          <w:sz w:val="20"/>
          <w:szCs w:val="20"/>
          <w:lang w:val="fr-BE"/>
        </w:rPr>
        <w:t xml:space="preserve">n’a </w:t>
      </w:r>
      <w:r w:rsidR="00DE686C">
        <w:rPr>
          <w:sz w:val="20"/>
          <w:szCs w:val="20"/>
          <w:lang w:val="fr-BE"/>
        </w:rPr>
        <w:br/>
      </w:r>
      <w:r w:rsidRPr="00F64612">
        <w:rPr>
          <w:sz w:val="20"/>
          <w:szCs w:val="20"/>
          <w:u w:val="single"/>
          <w:lang w:val="fr-BE"/>
        </w:rPr>
        <w:t>jamais travaillé sous contrat dans la SCP 322.01</w:t>
      </w:r>
      <w:r w:rsidR="003D0C6E">
        <w:rPr>
          <w:sz w:val="20"/>
          <w:szCs w:val="20"/>
          <w:lang w:val="fr-BE"/>
        </w:rPr>
        <w:t xml:space="preserve">.  </w:t>
      </w:r>
      <w:r w:rsidR="00654423" w:rsidRPr="00F64612">
        <w:rPr>
          <w:sz w:val="20"/>
          <w:szCs w:val="20"/>
          <w:lang w:val="fr-BE"/>
        </w:rPr>
        <w:t>L’entreprise confirme</w:t>
      </w:r>
      <w:r w:rsidR="00F64612" w:rsidRPr="00F64612">
        <w:rPr>
          <w:sz w:val="20"/>
          <w:szCs w:val="20"/>
          <w:lang w:val="fr-BE"/>
        </w:rPr>
        <w:t xml:space="preserve"> avoir demandé au travailleur s’</w:t>
      </w:r>
      <w:r w:rsidR="00654423" w:rsidRPr="00F64612">
        <w:rPr>
          <w:sz w:val="20"/>
          <w:szCs w:val="20"/>
          <w:lang w:val="fr-BE"/>
        </w:rPr>
        <w:t>il/elle</w:t>
      </w:r>
      <w:r w:rsidR="00F64612" w:rsidRPr="00F64612">
        <w:rPr>
          <w:sz w:val="20"/>
          <w:szCs w:val="20"/>
          <w:lang w:val="fr-BE"/>
        </w:rPr>
        <w:t xml:space="preserve"> a déjà </w:t>
      </w:r>
      <w:r w:rsidR="00654423" w:rsidRPr="00F64612">
        <w:rPr>
          <w:sz w:val="20"/>
          <w:szCs w:val="20"/>
          <w:lang w:val="fr-BE"/>
        </w:rPr>
        <w:t>travaill</w:t>
      </w:r>
      <w:r w:rsidR="00F64612" w:rsidRPr="00F64612">
        <w:rPr>
          <w:sz w:val="20"/>
          <w:szCs w:val="20"/>
          <w:lang w:val="fr-BE"/>
        </w:rPr>
        <w:t xml:space="preserve">é sous contrat </w:t>
      </w:r>
      <w:r w:rsidR="00654423" w:rsidRPr="00F64612">
        <w:rPr>
          <w:sz w:val="20"/>
          <w:szCs w:val="20"/>
          <w:lang w:val="fr-BE"/>
        </w:rPr>
        <w:t>dans</w:t>
      </w:r>
      <w:r w:rsidR="00654423" w:rsidRPr="00932B48">
        <w:rPr>
          <w:sz w:val="20"/>
          <w:szCs w:val="20"/>
          <w:lang w:val="fr-BE"/>
        </w:rPr>
        <w:t xml:space="preserve"> la SCP 322.01.</w:t>
      </w:r>
    </w:p>
    <w:p w14:paraId="0404CE5E" w14:textId="77777777" w:rsidR="00923AF4" w:rsidRPr="00F64612" w:rsidRDefault="007E74D8" w:rsidP="00932B48">
      <w:pPr>
        <w:pStyle w:val="Geenafstand"/>
        <w:spacing w:after="200"/>
        <w:rPr>
          <w:sz w:val="20"/>
          <w:szCs w:val="20"/>
          <w:lang w:val="fr-BE"/>
        </w:rPr>
      </w:pPr>
      <w:r w:rsidRPr="00F64612">
        <w:rPr>
          <w:sz w:val="20"/>
          <w:szCs w:val="20"/>
          <w:lang w:val="fr-BE"/>
        </w:rPr>
        <w:t>En cas de constatation de données erronées,</w:t>
      </w:r>
      <w:r w:rsidR="002C71EE">
        <w:rPr>
          <w:sz w:val="20"/>
          <w:szCs w:val="20"/>
          <w:lang w:val="fr-BE"/>
        </w:rPr>
        <w:t xml:space="preserve"> </w:t>
      </w:r>
      <w:r w:rsidR="00923AF4" w:rsidRPr="00F64612">
        <w:rPr>
          <w:sz w:val="20"/>
          <w:szCs w:val="20"/>
          <w:lang w:val="fr-BE"/>
        </w:rPr>
        <w:t>Form TS se réserve le droit de récupérer les subsides versés dans le cadre du/des dossier(s)</w:t>
      </w:r>
      <w:r w:rsidR="00554BC1" w:rsidRPr="00F64612">
        <w:rPr>
          <w:sz w:val="20"/>
          <w:szCs w:val="20"/>
          <w:lang w:val="fr-BE"/>
        </w:rPr>
        <w:t xml:space="preserve"> concernés</w:t>
      </w:r>
      <w:r w:rsidR="00923AF4" w:rsidRPr="00F64612">
        <w:rPr>
          <w:sz w:val="20"/>
          <w:szCs w:val="20"/>
          <w:lang w:val="fr-BE"/>
        </w:rPr>
        <w:t>.</w:t>
      </w:r>
    </w:p>
    <w:p w14:paraId="0404CE5F" w14:textId="2BD263C7" w:rsidR="00D44ACD" w:rsidRPr="008D154F" w:rsidRDefault="003D533D" w:rsidP="008D154F">
      <w:pPr>
        <w:tabs>
          <w:tab w:val="left" w:pos="3969"/>
        </w:tabs>
        <w:rPr>
          <w:sz w:val="20"/>
          <w:szCs w:val="20"/>
          <w:lang w:val="fr-BE"/>
        </w:rPr>
      </w:pPr>
      <w:r w:rsidRPr="008D154F">
        <w:rPr>
          <w:sz w:val="20"/>
          <w:szCs w:val="20"/>
          <w:lang w:val="fr-BE"/>
        </w:rPr>
        <w:t xml:space="preserve">Signature </w:t>
      </w:r>
      <w:r w:rsidR="008D154F" w:rsidRPr="008D154F">
        <w:rPr>
          <w:sz w:val="20"/>
          <w:szCs w:val="20"/>
          <w:lang w:val="fr-BE"/>
        </w:rPr>
        <w:t>responsable de l’entreprise</w:t>
      </w:r>
      <w:r w:rsidR="00D44ACD" w:rsidRPr="008D154F">
        <w:rPr>
          <w:sz w:val="20"/>
          <w:szCs w:val="20"/>
          <w:lang w:val="fr-BE"/>
        </w:rPr>
        <w:tab/>
      </w:r>
      <w:r w:rsidR="005810EB">
        <w:rPr>
          <w:sz w:val="20"/>
          <w:szCs w:val="20"/>
          <w:lang w:val="fr-BE"/>
        </w:rPr>
        <w:tab/>
      </w:r>
      <w:r w:rsidR="005810EB">
        <w:rPr>
          <w:sz w:val="20"/>
          <w:szCs w:val="20"/>
          <w:lang w:val="fr-BE"/>
        </w:rPr>
        <w:tab/>
      </w:r>
      <w:r w:rsidR="005810EB">
        <w:rPr>
          <w:sz w:val="20"/>
          <w:szCs w:val="20"/>
          <w:lang w:val="fr-BE"/>
        </w:rPr>
        <w:tab/>
      </w:r>
      <w:r w:rsidRPr="008D154F">
        <w:rPr>
          <w:sz w:val="20"/>
          <w:szCs w:val="20"/>
          <w:lang w:val="fr-BE"/>
        </w:rPr>
        <w:t xml:space="preserve">Signature travailleur </w:t>
      </w:r>
    </w:p>
    <w:sectPr w:rsidR="00D44ACD" w:rsidRPr="008D154F" w:rsidSect="00304F2C">
      <w:type w:val="continuous"/>
      <w:pgSz w:w="11906" w:h="16838"/>
      <w:pgMar w:top="1817" w:right="1417" w:bottom="1417" w:left="1417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4CE62" w14:textId="77777777" w:rsidR="003D0C6E" w:rsidRDefault="003D0C6E" w:rsidP="005A5B5C">
      <w:pPr>
        <w:spacing w:after="0" w:line="240" w:lineRule="auto"/>
      </w:pPr>
      <w:r>
        <w:separator/>
      </w:r>
    </w:p>
  </w:endnote>
  <w:endnote w:type="continuationSeparator" w:id="0">
    <w:p w14:paraId="0404CE63" w14:textId="77777777" w:rsidR="003D0C6E" w:rsidRDefault="003D0C6E" w:rsidP="005A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4CE65" w14:textId="6FA88476" w:rsidR="003D0C6E" w:rsidRPr="00F455FA" w:rsidRDefault="003D0C6E" w:rsidP="00C76D7E">
    <w:pPr>
      <w:pBdr>
        <w:top w:val="single" w:sz="6" w:space="0" w:color="465560"/>
      </w:pBdr>
      <w:tabs>
        <w:tab w:val="left" w:pos="4678"/>
        <w:tab w:val="left" w:pos="7797"/>
      </w:tabs>
      <w:spacing w:after="0" w:line="240" w:lineRule="auto"/>
      <w:rPr>
        <w:rFonts w:eastAsiaTheme="minorEastAsia"/>
        <w:color w:val="365F91" w:themeColor="accent1" w:themeShade="BF"/>
        <w:sz w:val="18"/>
        <w:szCs w:val="18"/>
        <w:lang w:val="fr-BE" w:eastAsia="zh-CN"/>
      </w:rPr>
    </w:pPr>
    <w:r w:rsidRPr="000022F7">
      <w:rPr>
        <w:rFonts w:eastAsiaTheme="minorEastAsia"/>
        <w:color w:val="465560"/>
        <w:sz w:val="18"/>
        <w:szCs w:val="18"/>
        <w:lang w:val="fr-BE" w:eastAsia="zh-CN"/>
      </w:rPr>
      <w:t>Tour&amp;Taxis</w:t>
    </w:r>
    <w:r w:rsidRPr="009138DD">
      <w:rPr>
        <w:rFonts w:eastAsiaTheme="minorEastAsia"/>
        <w:sz w:val="18"/>
        <w:szCs w:val="18"/>
        <w:lang w:val="fr-BE" w:eastAsia="zh-CN"/>
      </w:rPr>
      <w:tab/>
    </w:r>
    <w:r w:rsidRPr="000022F7">
      <w:rPr>
        <w:rFonts w:eastAsiaTheme="minorEastAsia"/>
        <w:color w:val="465560"/>
        <w:sz w:val="18"/>
        <w:szCs w:val="18"/>
        <w:lang w:val="fr-BE" w:eastAsia="zh-CN"/>
      </w:rPr>
      <w:t>Tel. 02 421 15 89</w:t>
    </w:r>
    <w:r w:rsidRPr="009138DD">
      <w:rPr>
        <w:rFonts w:eastAsiaTheme="minorEastAsia"/>
        <w:sz w:val="18"/>
        <w:szCs w:val="18"/>
        <w:lang w:val="fr-BE" w:eastAsia="zh-CN"/>
      </w:rPr>
      <w:tab/>
    </w:r>
    <w:r>
      <w:rPr>
        <w:rFonts w:eastAsiaTheme="minorEastAsia"/>
        <w:sz w:val="18"/>
        <w:szCs w:val="18"/>
        <w:lang w:val="fr-BE" w:eastAsia="zh-CN"/>
      </w:rPr>
      <w:tab/>
    </w:r>
    <w:hyperlink r:id="rId1" w:history="1">
      <w:r w:rsidR="00626A07" w:rsidRPr="000022F7">
        <w:rPr>
          <w:rStyle w:val="Hyperlink"/>
          <w:rFonts w:eastAsiaTheme="minorEastAsia"/>
          <w:color w:val="13B6EA"/>
          <w:sz w:val="18"/>
          <w:szCs w:val="18"/>
          <w:lang w:val="fr-BE" w:eastAsia="zh-CN"/>
        </w:rPr>
        <w:t>www.vorm-dc.be</w:t>
      </w:r>
    </w:hyperlink>
    <w:r w:rsidR="00626A07">
      <w:rPr>
        <w:rFonts w:eastAsiaTheme="minorEastAsia"/>
        <w:color w:val="365F91" w:themeColor="accent1" w:themeShade="BF"/>
        <w:sz w:val="18"/>
        <w:szCs w:val="18"/>
        <w:lang w:val="fr-BE" w:eastAsia="zh-CN"/>
      </w:rPr>
      <w:br/>
    </w:r>
    <w:proofErr w:type="spellStart"/>
    <w:r w:rsidRPr="000022F7">
      <w:rPr>
        <w:rFonts w:eastAsiaTheme="minorEastAsia"/>
        <w:color w:val="465560"/>
        <w:sz w:val="18"/>
        <w:szCs w:val="18"/>
        <w:lang w:val="fr-BE" w:eastAsia="zh-CN"/>
      </w:rPr>
      <w:t>Havenlaan</w:t>
    </w:r>
    <w:proofErr w:type="spellEnd"/>
    <w:r w:rsidRPr="000022F7">
      <w:rPr>
        <w:rFonts w:eastAsiaTheme="minorEastAsia"/>
        <w:color w:val="465560"/>
        <w:sz w:val="18"/>
        <w:szCs w:val="18"/>
        <w:lang w:val="fr-BE" w:eastAsia="zh-CN"/>
      </w:rPr>
      <w:t xml:space="preserve"> 86</w:t>
    </w:r>
    <w:r w:rsidR="00626A07" w:rsidRPr="000022F7">
      <w:rPr>
        <w:rFonts w:eastAsiaTheme="minorEastAsia"/>
        <w:color w:val="465560"/>
        <w:sz w:val="18"/>
        <w:szCs w:val="18"/>
        <w:lang w:val="fr-BE" w:eastAsia="zh-CN"/>
      </w:rPr>
      <w:t xml:space="preserve"> </w:t>
    </w:r>
    <w:r w:rsidRPr="000022F7">
      <w:rPr>
        <w:rFonts w:eastAsiaTheme="minorEastAsia"/>
        <w:color w:val="465560"/>
        <w:sz w:val="18"/>
        <w:szCs w:val="18"/>
        <w:lang w:val="fr-BE" w:eastAsia="zh-CN"/>
      </w:rPr>
      <w:t>C bus 302 – 1000 Brussel</w:t>
    </w:r>
    <w:r>
      <w:rPr>
        <w:rFonts w:eastAsiaTheme="minorEastAsia"/>
        <w:sz w:val="18"/>
        <w:szCs w:val="18"/>
        <w:lang w:val="fr-BE" w:eastAsia="zh-CN"/>
      </w:rPr>
      <w:tab/>
    </w:r>
    <w:hyperlink r:id="rId2" w:history="1">
      <w:r w:rsidR="00626A07" w:rsidRPr="000022F7">
        <w:rPr>
          <w:rStyle w:val="Hyperlink"/>
          <w:rFonts w:eastAsiaTheme="minorEastAsia"/>
          <w:color w:val="13B6EA"/>
          <w:sz w:val="18"/>
          <w:szCs w:val="18"/>
          <w:lang w:val="fr-BE" w:eastAsia="zh-CN"/>
        </w:rPr>
        <w:t>info@vorm-dc.be</w:t>
      </w:r>
    </w:hyperlink>
    <w:r w:rsidR="00626A07" w:rsidRPr="000022F7">
      <w:rPr>
        <w:rFonts w:eastAsiaTheme="minorEastAsia"/>
        <w:color w:val="13B6EA"/>
        <w:sz w:val="18"/>
        <w:szCs w:val="18"/>
        <w:lang w:val="fr-BE" w:eastAsia="zh-CN"/>
      </w:rPr>
      <w:t xml:space="preserve"> </w:t>
    </w:r>
    <w:r w:rsidRPr="000022F7">
      <w:rPr>
        <w:rFonts w:eastAsiaTheme="minorEastAsia"/>
        <w:color w:val="13B6EA"/>
        <w:sz w:val="18"/>
        <w:szCs w:val="18"/>
        <w:lang w:val="fr-BE" w:eastAsia="zh-CN"/>
      </w:rPr>
      <w:tab/>
    </w:r>
    <w:r w:rsidRPr="000022F7">
      <w:rPr>
        <w:rFonts w:eastAsiaTheme="minorEastAsia"/>
        <w:color w:val="13B6EA"/>
        <w:sz w:val="18"/>
        <w:szCs w:val="18"/>
        <w:lang w:val="fr-BE" w:eastAsia="zh-CN"/>
      </w:rPr>
      <w:tab/>
    </w:r>
    <w:hyperlink r:id="rId3" w:history="1">
      <w:r w:rsidR="00626A07" w:rsidRPr="000022F7">
        <w:rPr>
          <w:rStyle w:val="Hyperlink"/>
          <w:rFonts w:eastAsiaTheme="minorEastAsia"/>
          <w:color w:val="13B6EA"/>
          <w:sz w:val="18"/>
          <w:szCs w:val="18"/>
          <w:lang w:val="fr-BE" w:eastAsia="zh-CN"/>
        </w:rPr>
        <w:t>www.form-ts.be</w:t>
      </w:r>
    </w:hyperlink>
    <w:r w:rsidR="00626A07">
      <w:rPr>
        <w:rFonts w:eastAsiaTheme="minorEastAsia"/>
        <w:color w:val="365F91" w:themeColor="accent1" w:themeShade="BF"/>
        <w:sz w:val="18"/>
        <w:szCs w:val="18"/>
        <w:lang w:val="fr-BE" w:eastAsia="zh-CN"/>
      </w:rPr>
      <w:br/>
    </w:r>
    <w:r w:rsidRPr="000022F7">
      <w:rPr>
        <w:rFonts w:eastAsiaTheme="minorEastAsia"/>
        <w:color w:val="465560"/>
        <w:sz w:val="18"/>
        <w:szCs w:val="18"/>
        <w:lang w:val="fr-BE" w:eastAsia="zh-CN"/>
      </w:rPr>
      <w:t>Avenue du Port 86</w:t>
    </w:r>
    <w:r w:rsidR="00626A07" w:rsidRPr="000022F7">
      <w:rPr>
        <w:rFonts w:eastAsiaTheme="minorEastAsia"/>
        <w:color w:val="465560"/>
        <w:sz w:val="18"/>
        <w:szCs w:val="18"/>
        <w:lang w:val="fr-BE" w:eastAsia="zh-CN"/>
      </w:rPr>
      <w:t xml:space="preserve"> C</w:t>
    </w:r>
    <w:r w:rsidRPr="000022F7">
      <w:rPr>
        <w:rFonts w:eastAsiaTheme="minorEastAsia"/>
        <w:color w:val="465560"/>
        <w:sz w:val="18"/>
        <w:szCs w:val="18"/>
        <w:lang w:val="fr-BE" w:eastAsia="zh-CN"/>
      </w:rPr>
      <w:t xml:space="preserve"> bte 302 – 1000 Bruxelles</w:t>
    </w:r>
    <w:r>
      <w:rPr>
        <w:rFonts w:eastAsiaTheme="minorEastAsia"/>
        <w:sz w:val="18"/>
        <w:szCs w:val="18"/>
        <w:lang w:val="fr-BE" w:eastAsia="zh-CN"/>
      </w:rPr>
      <w:tab/>
    </w:r>
    <w:hyperlink r:id="rId4" w:history="1">
      <w:r w:rsidR="00626A07" w:rsidRPr="000022F7">
        <w:rPr>
          <w:rStyle w:val="Hyperlink"/>
          <w:rFonts w:eastAsiaTheme="minorEastAsia"/>
          <w:color w:val="13B6EA"/>
          <w:sz w:val="18"/>
          <w:szCs w:val="18"/>
          <w:lang w:val="fr-BE" w:eastAsia="zh-CN"/>
        </w:rPr>
        <w:t>info@form-ts.be</w:t>
      </w:r>
    </w:hyperlink>
    <w:r w:rsidR="00626A07">
      <w:rPr>
        <w:rFonts w:eastAsiaTheme="minorEastAsia"/>
        <w:sz w:val="18"/>
        <w:szCs w:val="18"/>
        <w:lang w:val="fr-BE" w:eastAsia="zh-CN"/>
      </w:rPr>
      <w:t xml:space="preserve"> </w:t>
    </w:r>
    <w:r>
      <w:rPr>
        <w:rFonts w:eastAsiaTheme="minorEastAsia"/>
        <w:color w:val="365F91" w:themeColor="accent1" w:themeShade="BF"/>
        <w:sz w:val="18"/>
        <w:szCs w:val="18"/>
        <w:lang w:val="fr-BE"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4CE60" w14:textId="77777777" w:rsidR="003D0C6E" w:rsidRDefault="003D0C6E" w:rsidP="005A5B5C">
      <w:pPr>
        <w:spacing w:after="0" w:line="240" w:lineRule="auto"/>
      </w:pPr>
      <w:r>
        <w:separator/>
      </w:r>
    </w:p>
  </w:footnote>
  <w:footnote w:type="continuationSeparator" w:id="0">
    <w:p w14:paraId="0404CE61" w14:textId="77777777" w:rsidR="003D0C6E" w:rsidRDefault="003D0C6E" w:rsidP="005A5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4CE64" w14:textId="30CA4AAE" w:rsidR="003D0C6E" w:rsidRDefault="00C343D4" w:rsidP="00C343D4">
    <w:pPr>
      <w:pStyle w:val="Koptekst"/>
      <w:tabs>
        <w:tab w:val="clear" w:pos="4536"/>
        <w:tab w:val="clear" w:pos="9072"/>
        <w:tab w:val="left" w:pos="3396"/>
      </w:tabs>
    </w:pPr>
    <w:r w:rsidRPr="00C92FEA">
      <w:rPr>
        <w:rFonts w:ascii="Verdana" w:hAnsi="Verdana"/>
        <w:noProof/>
      </w:rPr>
      <w:drawing>
        <wp:anchor distT="0" distB="0" distL="114300" distR="114300" simplePos="0" relativeHeight="251657728" behindDoc="0" locked="0" layoutInCell="1" allowOverlap="1" wp14:anchorId="41C725D7" wp14:editId="11A83A32">
          <wp:simplePos x="0" y="0"/>
          <wp:positionH relativeFrom="column">
            <wp:posOffset>-679450</wp:posOffset>
          </wp:positionH>
          <wp:positionV relativeFrom="paragraph">
            <wp:posOffset>-198755</wp:posOffset>
          </wp:positionV>
          <wp:extent cx="2369820" cy="806867"/>
          <wp:effectExtent l="0" t="0" r="0" b="0"/>
          <wp:wrapNone/>
          <wp:docPr id="690" name="Afbeelding 690">
            <a:extLst xmlns:a="http://schemas.openxmlformats.org/drawingml/2006/main">
              <a:ext uri="{FF2B5EF4-FFF2-40B4-BE49-F238E27FC236}">
                <a16:creationId xmlns:a16="http://schemas.microsoft.com/office/drawing/2014/main" id="{34CE6EB6-A929-4EC7-A4FD-3F065050C5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>
                    <a:extLst>
                      <a:ext uri="{FF2B5EF4-FFF2-40B4-BE49-F238E27FC236}">
                        <a16:creationId xmlns:a16="http://schemas.microsoft.com/office/drawing/2014/main" id="{34CE6EB6-A929-4EC7-A4FD-3F065050C50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8" t="26528" r="17299" b="36250"/>
                  <a:stretch/>
                </pic:blipFill>
                <pic:spPr>
                  <a:xfrm>
                    <a:off x="0" y="0"/>
                    <a:ext cx="2369820" cy="806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596134379"/>
        <w:docPartObj>
          <w:docPartGallery w:val="Page Numbers (Top of Page)"/>
          <w:docPartUnique/>
        </w:docPartObj>
      </w:sdtPr>
      <w:sdtEndPr/>
      <w:sdtContent/>
    </w:sdt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in;height:3in" o:bullet="t"/>
    </w:pict>
  </w:numPicBullet>
  <w:abstractNum w:abstractNumId="0" w15:restartNumberingAfterBreak="0">
    <w:nsid w:val="1B30277C"/>
    <w:multiLevelType w:val="hybridMultilevel"/>
    <w:tmpl w:val="14A084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5BC4"/>
    <w:multiLevelType w:val="hybridMultilevel"/>
    <w:tmpl w:val="67FC93C6"/>
    <w:lvl w:ilvl="0" w:tplc="BE2E6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B3E33"/>
    <w:multiLevelType w:val="hybridMultilevel"/>
    <w:tmpl w:val="7DD4D4E6"/>
    <w:lvl w:ilvl="0" w:tplc="BF026B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56B07"/>
    <w:multiLevelType w:val="hybridMultilevel"/>
    <w:tmpl w:val="7C28777A"/>
    <w:lvl w:ilvl="0" w:tplc="B1B88616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640BEA"/>
    <w:multiLevelType w:val="hybridMultilevel"/>
    <w:tmpl w:val="720A84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B2965"/>
    <w:multiLevelType w:val="hybridMultilevel"/>
    <w:tmpl w:val="B3D44CB6"/>
    <w:lvl w:ilvl="0" w:tplc="561C02FA"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511B6"/>
    <w:multiLevelType w:val="hybridMultilevel"/>
    <w:tmpl w:val="CACCA6AA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595D4F"/>
    <w:multiLevelType w:val="hybridMultilevel"/>
    <w:tmpl w:val="1928705C"/>
    <w:lvl w:ilvl="0" w:tplc="8076BEF4">
      <w:numFmt w:val="bullet"/>
      <w:lvlText w:val=""/>
      <w:lvlJc w:val="left"/>
      <w:pPr>
        <w:ind w:left="1080" w:hanging="360"/>
      </w:pPr>
      <w:rPr>
        <w:rFonts w:ascii="Wingdings" w:eastAsia="Cambria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E13D08"/>
    <w:multiLevelType w:val="hybridMultilevel"/>
    <w:tmpl w:val="29B08D4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41DAE"/>
    <w:multiLevelType w:val="hybridMultilevel"/>
    <w:tmpl w:val="3D203EC8"/>
    <w:lvl w:ilvl="0" w:tplc="A92EB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A2E39"/>
    <w:multiLevelType w:val="hybridMultilevel"/>
    <w:tmpl w:val="FD0090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44D88"/>
    <w:multiLevelType w:val="hybridMultilevel"/>
    <w:tmpl w:val="F02E9A0E"/>
    <w:lvl w:ilvl="0" w:tplc="9AB8340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720FF0"/>
    <w:multiLevelType w:val="hybridMultilevel"/>
    <w:tmpl w:val="A9C0BB24"/>
    <w:lvl w:ilvl="0" w:tplc="0E4CEF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F1A01"/>
    <w:multiLevelType w:val="hybridMultilevel"/>
    <w:tmpl w:val="AED82AA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2B242A"/>
    <w:multiLevelType w:val="hybridMultilevel"/>
    <w:tmpl w:val="5C2EA72E"/>
    <w:lvl w:ilvl="0" w:tplc="454E4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1779F"/>
    <w:multiLevelType w:val="hybridMultilevel"/>
    <w:tmpl w:val="69E03E9E"/>
    <w:lvl w:ilvl="0" w:tplc="716CD2AA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5B1A93"/>
    <w:multiLevelType w:val="multilevel"/>
    <w:tmpl w:val="745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61661B"/>
    <w:multiLevelType w:val="hybridMultilevel"/>
    <w:tmpl w:val="E6D06D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45016"/>
    <w:multiLevelType w:val="hybridMultilevel"/>
    <w:tmpl w:val="64EAEBD0"/>
    <w:lvl w:ilvl="0" w:tplc="CF4C52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5"/>
  </w:num>
  <w:num w:numId="5">
    <w:abstractNumId w:val="7"/>
  </w:num>
  <w:num w:numId="6">
    <w:abstractNumId w:val="9"/>
  </w:num>
  <w:num w:numId="7">
    <w:abstractNumId w:val="4"/>
  </w:num>
  <w:num w:numId="8">
    <w:abstractNumId w:val="16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  <w:num w:numId="14">
    <w:abstractNumId w:val="13"/>
  </w:num>
  <w:num w:numId="15">
    <w:abstractNumId w:val="15"/>
  </w:num>
  <w:num w:numId="16">
    <w:abstractNumId w:val="1"/>
  </w:num>
  <w:num w:numId="17">
    <w:abstractNumId w:val="12"/>
  </w:num>
  <w:num w:numId="18">
    <w:abstractNumId w:val="17"/>
  </w:num>
  <w:num w:numId="19">
    <w:abstractNumId w:val="0"/>
  </w:num>
  <w:num w:numId="20">
    <w:abstractNumId w:val="15"/>
    <w:lvlOverride w:ilvl="0">
      <w:startOverride w:val="1"/>
    </w:lvlOverride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4E0"/>
    <w:rsid w:val="000002B1"/>
    <w:rsid w:val="000007B1"/>
    <w:rsid w:val="00000AB9"/>
    <w:rsid w:val="000022F7"/>
    <w:rsid w:val="00004640"/>
    <w:rsid w:val="000107FF"/>
    <w:rsid w:val="00011823"/>
    <w:rsid w:val="00022BE8"/>
    <w:rsid w:val="00023AE1"/>
    <w:rsid w:val="00024CCA"/>
    <w:rsid w:val="000278ED"/>
    <w:rsid w:val="00031A9C"/>
    <w:rsid w:val="00035EAF"/>
    <w:rsid w:val="00036DA8"/>
    <w:rsid w:val="00040CD9"/>
    <w:rsid w:val="00042437"/>
    <w:rsid w:val="00044E0B"/>
    <w:rsid w:val="000503EB"/>
    <w:rsid w:val="000511A7"/>
    <w:rsid w:val="00054457"/>
    <w:rsid w:val="00057DD6"/>
    <w:rsid w:val="00057F6F"/>
    <w:rsid w:val="000632D7"/>
    <w:rsid w:val="00063AC2"/>
    <w:rsid w:val="000648C1"/>
    <w:rsid w:val="00066651"/>
    <w:rsid w:val="00070CB0"/>
    <w:rsid w:val="00072C1B"/>
    <w:rsid w:val="000769BD"/>
    <w:rsid w:val="00092376"/>
    <w:rsid w:val="0009252F"/>
    <w:rsid w:val="00096D88"/>
    <w:rsid w:val="000A1624"/>
    <w:rsid w:val="000A462D"/>
    <w:rsid w:val="000A6A7E"/>
    <w:rsid w:val="000A7E30"/>
    <w:rsid w:val="000B2AED"/>
    <w:rsid w:val="000B3676"/>
    <w:rsid w:val="000B7374"/>
    <w:rsid w:val="000C1183"/>
    <w:rsid w:val="000C3238"/>
    <w:rsid w:val="000C37D3"/>
    <w:rsid w:val="000C463B"/>
    <w:rsid w:val="000E4220"/>
    <w:rsid w:val="000F22FE"/>
    <w:rsid w:val="000F3D89"/>
    <w:rsid w:val="000F55CE"/>
    <w:rsid w:val="000F63FF"/>
    <w:rsid w:val="00103912"/>
    <w:rsid w:val="00103A41"/>
    <w:rsid w:val="00105920"/>
    <w:rsid w:val="00116B31"/>
    <w:rsid w:val="0012181C"/>
    <w:rsid w:val="0012288E"/>
    <w:rsid w:val="0012759D"/>
    <w:rsid w:val="00136BAB"/>
    <w:rsid w:val="0014264E"/>
    <w:rsid w:val="0014332D"/>
    <w:rsid w:val="00150396"/>
    <w:rsid w:val="001504E2"/>
    <w:rsid w:val="001537CD"/>
    <w:rsid w:val="00164672"/>
    <w:rsid w:val="001678FF"/>
    <w:rsid w:val="00171A41"/>
    <w:rsid w:val="00180621"/>
    <w:rsid w:val="00180B8A"/>
    <w:rsid w:val="001933DD"/>
    <w:rsid w:val="00193C6B"/>
    <w:rsid w:val="00194C2D"/>
    <w:rsid w:val="001A0FA6"/>
    <w:rsid w:val="001B7239"/>
    <w:rsid w:val="001D1E16"/>
    <w:rsid w:val="001D242A"/>
    <w:rsid w:val="001D3605"/>
    <w:rsid w:val="001D4D8E"/>
    <w:rsid w:val="001D771C"/>
    <w:rsid w:val="001E58D8"/>
    <w:rsid w:val="001E60F8"/>
    <w:rsid w:val="001F3103"/>
    <w:rsid w:val="001F59C5"/>
    <w:rsid w:val="00202BD7"/>
    <w:rsid w:val="0020486F"/>
    <w:rsid w:val="002056CA"/>
    <w:rsid w:val="00215804"/>
    <w:rsid w:val="00215ED2"/>
    <w:rsid w:val="0021781B"/>
    <w:rsid w:val="00224F6B"/>
    <w:rsid w:val="002317F0"/>
    <w:rsid w:val="00231F7F"/>
    <w:rsid w:val="00253362"/>
    <w:rsid w:val="0025610B"/>
    <w:rsid w:val="00257034"/>
    <w:rsid w:val="00263CCD"/>
    <w:rsid w:val="00275B32"/>
    <w:rsid w:val="00275CBD"/>
    <w:rsid w:val="002841DA"/>
    <w:rsid w:val="00292B83"/>
    <w:rsid w:val="0029405F"/>
    <w:rsid w:val="002970EB"/>
    <w:rsid w:val="002A2884"/>
    <w:rsid w:val="002A4B3B"/>
    <w:rsid w:val="002A5F31"/>
    <w:rsid w:val="002A756A"/>
    <w:rsid w:val="002B24D5"/>
    <w:rsid w:val="002C6332"/>
    <w:rsid w:val="002C71EE"/>
    <w:rsid w:val="002D4525"/>
    <w:rsid w:val="002D5DC6"/>
    <w:rsid w:val="002E473A"/>
    <w:rsid w:val="002F1CA3"/>
    <w:rsid w:val="002F1EA0"/>
    <w:rsid w:val="002F66B8"/>
    <w:rsid w:val="00302C6A"/>
    <w:rsid w:val="00304F2C"/>
    <w:rsid w:val="00306181"/>
    <w:rsid w:val="003207E7"/>
    <w:rsid w:val="00344120"/>
    <w:rsid w:val="00346BE1"/>
    <w:rsid w:val="00352744"/>
    <w:rsid w:val="0035287D"/>
    <w:rsid w:val="00363F69"/>
    <w:rsid w:val="00367E9C"/>
    <w:rsid w:val="00373B5C"/>
    <w:rsid w:val="0037439B"/>
    <w:rsid w:val="0037597F"/>
    <w:rsid w:val="00377C63"/>
    <w:rsid w:val="00386788"/>
    <w:rsid w:val="00387426"/>
    <w:rsid w:val="00391C07"/>
    <w:rsid w:val="003A5A87"/>
    <w:rsid w:val="003A6012"/>
    <w:rsid w:val="003B13F0"/>
    <w:rsid w:val="003B24ED"/>
    <w:rsid w:val="003C16C8"/>
    <w:rsid w:val="003C22A8"/>
    <w:rsid w:val="003C62B7"/>
    <w:rsid w:val="003D0C6E"/>
    <w:rsid w:val="003D4958"/>
    <w:rsid w:val="003D533D"/>
    <w:rsid w:val="003E335F"/>
    <w:rsid w:val="003E6C61"/>
    <w:rsid w:val="003E7245"/>
    <w:rsid w:val="004006D5"/>
    <w:rsid w:val="00404ADC"/>
    <w:rsid w:val="00411A9D"/>
    <w:rsid w:val="00413FF1"/>
    <w:rsid w:val="0042107E"/>
    <w:rsid w:val="00422B94"/>
    <w:rsid w:val="00422D3A"/>
    <w:rsid w:val="00430E86"/>
    <w:rsid w:val="004330E0"/>
    <w:rsid w:val="00435154"/>
    <w:rsid w:val="00443968"/>
    <w:rsid w:val="00445D32"/>
    <w:rsid w:val="00446215"/>
    <w:rsid w:val="004536C2"/>
    <w:rsid w:val="0045515B"/>
    <w:rsid w:val="004572B8"/>
    <w:rsid w:val="00464832"/>
    <w:rsid w:val="00471AA2"/>
    <w:rsid w:val="00472C01"/>
    <w:rsid w:val="00483960"/>
    <w:rsid w:val="00486E9D"/>
    <w:rsid w:val="00491763"/>
    <w:rsid w:val="004931B6"/>
    <w:rsid w:val="00493D81"/>
    <w:rsid w:val="00493E0B"/>
    <w:rsid w:val="004A047E"/>
    <w:rsid w:val="004A0E62"/>
    <w:rsid w:val="004A1059"/>
    <w:rsid w:val="004A2440"/>
    <w:rsid w:val="004A35FA"/>
    <w:rsid w:val="004B4965"/>
    <w:rsid w:val="004C0E47"/>
    <w:rsid w:val="004C49AC"/>
    <w:rsid w:val="004D0E13"/>
    <w:rsid w:val="004E238F"/>
    <w:rsid w:val="004E3AEF"/>
    <w:rsid w:val="004E6734"/>
    <w:rsid w:val="004E67E5"/>
    <w:rsid w:val="004E6C76"/>
    <w:rsid w:val="004F7517"/>
    <w:rsid w:val="005054CB"/>
    <w:rsid w:val="005057CA"/>
    <w:rsid w:val="005057FA"/>
    <w:rsid w:val="00511D42"/>
    <w:rsid w:val="00511E35"/>
    <w:rsid w:val="00520352"/>
    <w:rsid w:val="00525A56"/>
    <w:rsid w:val="005260D2"/>
    <w:rsid w:val="00530783"/>
    <w:rsid w:val="00537BBC"/>
    <w:rsid w:val="0054574C"/>
    <w:rsid w:val="0055347F"/>
    <w:rsid w:val="00554BC1"/>
    <w:rsid w:val="00556DF3"/>
    <w:rsid w:val="00563E19"/>
    <w:rsid w:val="00570904"/>
    <w:rsid w:val="005809D0"/>
    <w:rsid w:val="005810EB"/>
    <w:rsid w:val="005836C6"/>
    <w:rsid w:val="00594497"/>
    <w:rsid w:val="00597BCF"/>
    <w:rsid w:val="005A5B5C"/>
    <w:rsid w:val="005B17AC"/>
    <w:rsid w:val="005B5A39"/>
    <w:rsid w:val="005C3DF1"/>
    <w:rsid w:val="005C7C42"/>
    <w:rsid w:val="005D7299"/>
    <w:rsid w:val="005E1C2F"/>
    <w:rsid w:val="005E1D3A"/>
    <w:rsid w:val="005E1FAD"/>
    <w:rsid w:val="005E700B"/>
    <w:rsid w:val="005F1E0D"/>
    <w:rsid w:val="00601D4F"/>
    <w:rsid w:val="0060458B"/>
    <w:rsid w:val="006132A0"/>
    <w:rsid w:val="006156A2"/>
    <w:rsid w:val="00617908"/>
    <w:rsid w:val="00617F18"/>
    <w:rsid w:val="00623474"/>
    <w:rsid w:val="006234AF"/>
    <w:rsid w:val="00625647"/>
    <w:rsid w:val="00626A07"/>
    <w:rsid w:val="00630B83"/>
    <w:rsid w:val="00636D62"/>
    <w:rsid w:val="00637594"/>
    <w:rsid w:val="00644F1E"/>
    <w:rsid w:val="00654423"/>
    <w:rsid w:val="00655008"/>
    <w:rsid w:val="006573FE"/>
    <w:rsid w:val="0066429B"/>
    <w:rsid w:val="006749C4"/>
    <w:rsid w:val="006750B2"/>
    <w:rsid w:val="006768C8"/>
    <w:rsid w:val="0068115C"/>
    <w:rsid w:val="00681BD7"/>
    <w:rsid w:val="00681F2F"/>
    <w:rsid w:val="0068310E"/>
    <w:rsid w:val="00685AF4"/>
    <w:rsid w:val="00686A40"/>
    <w:rsid w:val="006936D1"/>
    <w:rsid w:val="006A003F"/>
    <w:rsid w:val="006A6308"/>
    <w:rsid w:val="006A7657"/>
    <w:rsid w:val="006B00F6"/>
    <w:rsid w:val="006B4AA5"/>
    <w:rsid w:val="006C1986"/>
    <w:rsid w:val="006C5555"/>
    <w:rsid w:val="006D0F2D"/>
    <w:rsid w:val="006D25D4"/>
    <w:rsid w:val="006E26F7"/>
    <w:rsid w:val="006F4702"/>
    <w:rsid w:val="006F4946"/>
    <w:rsid w:val="006F4D0D"/>
    <w:rsid w:val="007060BE"/>
    <w:rsid w:val="00711AEE"/>
    <w:rsid w:val="00712F9B"/>
    <w:rsid w:val="0071582E"/>
    <w:rsid w:val="00715C27"/>
    <w:rsid w:val="00717FE9"/>
    <w:rsid w:val="00721E4F"/>
    <w:rsid w:val="00724A4D"/>
    <w:rsid w:val="007256A4"/>
    <w:rsid w:val="007313CC"/>
    <w:rsid w:val="00732042"/>
    <w:rsid w:val="007356D8"/>
    <w:rsid w:val="00735F02"/>
    <w:rsid w:val="00737D02"/>
    <w:rsid w:val="007444F4"/>
    <w:rsid w:val="00761E7D"/>
    <w:rsid w:val="00765EE5"/>
    <w:rsid w:val="00771452"/>
    <w:rsid w:val="00773656"/>
    <w:rsid w:val="00774CB1"/>
    <w:rsid w:val="007752F7"/>
    <w:rsid w:val="007823ED"/>
    <w:rsid w:val="00791D3B"/>
    <w:rsid w:val="00791E6B"/>
    <w:rsid w:val="007934F0"/>
    <w:rsid w:val="007A04AF"/>
    <w:rsid w:val="007A32BD"/>
    <w:rsid w:val="007A341C"/>
    <w:rsid w:val="007A4FE8"/>
    <w:rsid w:val="007A5564"/>
    <w:rsid w:val="007B651E"/>
    <w:rsid w:val="007B67D8"/>
    <w:rsid w:val="007C4D9E"/>
    <w:rsid w:val="007C7A44"/>
    <w:rsid w:val="007D1CE4"/>
    <w:rsid w:val="007D332A"/>
    <w:rsid w:val="007D4E00"/>
    <w:rsid w:val="007E116D"/>
    <w:rsid w:val="007E74D8"/>
    <w:rsid w:val="007F15DA"/>
    <w:rsid w:val="00801F24"/>
    <w:rsid w:val="00812DF6"/>
    <w:rsid w:val="00817043"/>
    <w:rsid w:val="00827C7D"/>
    <w:rsid w:val="00827F69"/>
    <w:rsid w:val="00833B91"/>
    <w:rsid w:val="0083562C"/>
    <w:rsid w:val="00837E50"/>
    <w:rsid w:val="008404D4"/>
    <w:rsid w:val="00854EDC"/>
    <w:rsid w:val="00860A87"/>
    <w:rsid w:val="008628E5"/>
    <w:rsid w:val="00877384"/>
    <w:rsid w:val="008978D4"/>
    <w:rsid w:val="008A4191"/>
    <w:rsid w:val="008B0462"/>
    <w:rsid w:val="008B458C"/>
    <w:rsid w:val="008B7B10"/>
    <w:rsid w:val="008C6767"/>
    <w:rsid w:val="008D154F"/>
    <w:rsid w:val="008E279E"/>
    <w:rsid w:val="008F4625"/>
    <w:rsid w:val="00900A32"/>
    <w:rsid w:val="00901A05"/>
    <w:rsid w:val="00905EC4"/>
    <w:rsid w:val="00905F12"/>
    <w:rsid w:val="009138DD"/>
    <w:rsid w:val="00920BC0"/>
    <w:rsid w:val="00920DDF"/>
    <w:rsid w:val="0092279D"/>
    <w:rsid w:val="00922B5F"/>
    <w:rsid w:val="00923AF4"/>
    <w:rsid w:val="00932B48"/>
    <w:rsid w:val="00934129"/>
    <w:rsid w:val="00941E99"/>
    <w:rsid w:val="00942AA4"/>
    <w:rsid w:val="00944625"/>
    <w:rsid w:val="009526AD"/>
    <w:rsid w:val="009605EA"/>
    <w:rsid w:val="009756EA"/>
    <w:rsid w:val="00975DE5"/>
    <w:rsid w:val="00987693"/>
    <w:rsid w:val="009878EA"/>
    <w:rsid w:val="009B44CF"/>
    <w:rsid w:val="009B6ADB"/>
    <w:rsid w:val="009C206E"/>
    <w:rsid w:val="009D6071"/>
    <w:rsid w:val="009D79DC"/>
    <w:rsid w:val="009E465A"/>
    <w:rsid w:val="009E578C"/>
    <w:rsid w:val="009E5D9B"/>
    <w:rsid w:val="00A042FA"/>
    <w:rsid w:val="00A05D72"/>
    <w:rsid w:val="00A116E0"/>
    <w:rsid w:val="00A138A3"/>
    <w:rsid w:val="00A13FE0"/>
    <w:rsid w:val="00A24037"/>
    <w:rsid w:val="00A24443"/>
    <w:rsid w:val="00A25C70"/>
    <w:rsid w:val="00A266E9"/>
    <w:rsid w:val="00A31EB3"/>
    <w:rsid w:val="00A32D12"/>
    <w:rsid w:val="00A332A1"/>
    <w:rsid w:val="00A422C4"/>
    <w:rsid w:val="00A45A94"/>
    <w:rsid w:val="00A46DCB"/>
    <w:rsid w:val="00A53FE2"/>
    <w:rsid w:val="00A61EC4"/>
    <w:rsid w:val="00A7176F"/>
    <w:rsid w:val="00A71B2B"/>
    <w:rsid w:val="00A76C82"/>
    <w:rsid w:val="00A85ADA"/>
    <w:rsid w:val="00A87B86"/>
    <w:rsid w:val="00A91307"/>
    <w:rsid w:val="00A96818"/>
    <w:rsid w:val="00AB375E"/>
    <w:rsid w:val="00AB505B"/>
    <w:rsid w:val="00AC06AF"/>
    <w:rsid w:val="00AC09AC"/>
    <w:rsid w:val="00AC3609"/>
    <w:rsid w:val="00AD27AD"/>
    <w:rsid w:val="00AD5B40"/>
    <w:rsid w:val="00AD5F71"/>
    <w:rsid w:val="00AD6867"/>
    <w:rsid w:val="00AE2853"/>
    <w:rsid w:val="00AE3CEA"/>
    <w:rsid w:val="00AE4CB0"/>
    <w:rsid w:val="00AE7318"/>
    <w:rsid w:val="00AF4B80"/>
    <w:rsid w:val="00B00423"/>
    <w:rsid w:val="00B042A6"/>
    <w:rsid w:val="00B06749"/>
    <w:rsid w:val="00B067CC"/>
    <w:rsid w:val="00B06CD9"/>
    <w:rsid w:val="00B16693"/>
    <w:rsid w:val="00B16ECE"/>
    <w:rsid w:val="00B17E79"/>
    <w:rsid w:val="00B30258"/>
    <w:rsid w:val="00B40386"/>
    <w:rsid w:val="00B416B9"/>
    <w:rsid w:val="00B51FED"/>
    <w:rsid w:val="00B53F7E"/>
    <w:rsid w:val="00B55684"/>
    <w:rsid w:val="00B640C7"/>
    <w:rsid w:val="00B71998"/>
    <w:rsid w:val="00B73EB9"/>
    <w:rsid w:val="00B74837"/>
    <w:rsid w:val="00B806A1"/>
    <w:rsid w:val="00B86112"/>
    <w:rsid w:val="00B930E3"/>
    <w:rsid w:val="00BA68EF"/>
    <w:rsid w:val="00BB12DF"/>
    <w:rsid w:val="00BC0FDB"/>
    <w:rsid w:val="00BC1919"/>
    <w:rsid w:val="00BC2AD0"/>
    <w:rsid w:val="00BC4E75"/>
    <w:rsid w:val="00BC6FDD"/>
    <w:rsid w:val="00BD20F0"/>
    <w:rsid w:val="00BD4998"/>
    <w:rsid w:val="00BE0D31"/>
    <w:rsid w:val="00BE3A69"/>
    <w:rsid w:val="00BE5A32"/>
    <w:rsid w:val="00BE6C44"/>
    <w:rsid w:val="00BF2162"/>
    <w:rsid w:val="00BF38C6"/>
    <w:rsid w:val="00C024C2"/>
    <w:rsid w:val="00C22F6E"/>
    <w:rsid w:val="00C24BA3"/>
    <w:rsid w:val="00C25554"/>
    <w:rsid w:val="00C319EF"/>
    <w:rsid w:val="00C31CC3"/>
    <w:rsid w:val="00C343D4"/>
    <w:rsid w:val="00C356D4"/>
    <w:rsid w:val="00C36B79"/>
    <w:rsid w:val="00C3721B"/>
    <w:rsid w:val="00C41380"/>
    <w:rsid w:val="00C42C41"/>
    <w:rsid w:val="00C442A4"/>
    <w:rsid w:val="00C45FD8"/>
    <w:rsid w:val="00C50C7A"/>
    <w:rsid w:val="00C5198F"/>
    <w:rsid w:val="00C56029"/>
    <w:rsid w:val="00C56306"/>
    <w:rsid w:val="00C56653"/>
    <w:rsid w:val="00C73965"/>
    <w:rsid w:val="00C752B0"/>
    <w:rsid w:val="00C75B79"/>
    <w:rsid w:val="00C760B8"/>
    <w:rsid w:val="00C76D7E"/>
    <w:rsid w:val="00C93415"/>
    <w:rsid w:val="00CA0D4D"/>
    <w:rsid w:val="00CA1BDC"/>
    <w:rsid w:val="00CA72DE"/>
    <w:rsid w:val="00CB2F66"/>
    <w:rsid w:val="00CC1ECA"/>
    <w:rsid w:val="00CC206E"/>
    <w:rsid w:val="00CC2517"/>
    <w:rsid w:val="00CC6C96"/>
    <w:rsid w:val="00CF43CF"/>
    <w:rsid w:val="00D00C54"/>
    <w:rsid w:val="00D1709C"/>
    <w:rsid w:val="00D214A9"/>
    <w:rsid w:val="00D231EF"/>
    <w:rsid w:val="00D33775"/>
    <w:rsid w:val="00D44ACD"/>
    <w:rsid w:val="00D5157A"/>
    <w:rsid w:val="00D644BB"/>
    <w:rsid w:val="00D676C2"/>
    <w:rsid w:val="00D733AC"/>
    <w:rsid w:val="00D761DB"/>
    <w:rsid w:val="00D800BF"/>
    <w:rsid w:val="00D864C0"/>
    <w:rsid w:val="00D97145"/>
    <w:rsid w:val="00D975FA"/>
    <w:rsid w:val="00DA25C2"/>
    <w:rsid w:val="00DA390B"/>
    <w:rsid w:val="00DA3E40"/>
    <w:rsid w:val="00DA4204"/>
    <w:rsid w:val="00DA47A0"/>
    <w:rsid w:val="00DB2DC2"/>
    <w:rsid w:val="00DB34BD"/>
    <w:rsid w:val="00DB4E63"/>
    <w:rsid w:val="00DB54CF"/>
    <w:rsid w:val="00DB7688"/>
    <w:rsid w:val="00DC04E0"/>
    <w:rsid w:val="00DC697E"/>
    <w:rsid w:val="00DC7393"/>
    <w:rsid w:val="00DD42A4"/>
    <w:rsid w:val="00DD52E8"/>
    <w:rsid w:val="00DE012F"/>
    <w:rsid w:val="00DE0849"/>
    <w:rsid w:val="00DE4E1D"/>
    <w:rsid w:val="00DE686C"/>
    <w:rsid w:val="00DE7FE7"/>
    <w:rsid w:val="00E03086"/>
    <w:rsid w:val="00E117D6"/>
    <w:rsid w:val="00E12B05"/>
    <w:rsid w:val="00E16FAE"/>
    <w:rsid w:val="00E23D1C"/>
    <w:rsid w:val="00E25205"/>
    <w:rsid w:val="00E30882"/>
    <w:rsid w:val="00E44137"/>
    <w:rsid w:val="00E45AF2"/>
    <w:rsid w:val="00E526FA"/>
    <w:rsid w:val="00E57666"/>
    <w:rsid w:val="00E622C6"/>
    <w:rsid w:val="00E62F11"/>
    <w:rsid w:val="00E6646F"/>
    <w:rsid w:val="00E71CF4"/>
    <w:rsid w:val="00E73C67"/>
    <w:rsid w:val="00E75B47"/>
    <w:rsid w:val="00E83766"/>
    <w:rsid w:val="00E940D4"/>
    <w:rsid w:val="00EA3733"/>
    <w:rsid w:val="00EB2495"/>
    <w:rsid w:val="00EC24AF"/>
    <w:rsid w:val="00EC37E5"/>
    <w:rsid w:val="00EC748F"/>
    <w:rsid w:val="00ED7DBC"/>
    <w:rsid w:val="00EE098C"/>
    <w:rsid w:val="00EF2DA6"/>
    <w:rsid w:val="00F07DA2"/>
    <w:rsid w:val="00F14164"/>
    <w:rsid w:val="00F217CF"/>
    <w:rsid w:val="00F22180"/>
    <w:rsid w:val="00F223EE"/>
    <w:rsid w:val="00F33941"/>
    <w:rsid w:val="00F376D6"/>
    <w:rsid w:val="00F41C38"/>
    <w:rsid w:val="00F42A69"/>
    <w:rsid w:val="00F44C99"/>
    <w:rsid w:val="00F455FA"/>
    <w:rsid w:val="00F50E65"/>
    <w:rsid w:val="00F56C31"/>
    <w:rsid w:val="00F56CE2"/>
    <w:rsid w:val="00F60776"/>
    <w:rsid w:val="00F6453D"/>
    <w:rsid w:val="00F64612"/>
    <w:rsid w:val="00F66E84"/>
    <w:rsid w:val="00F676E6"/>
    <w:rsid w:val="00F768D0"/>
    <w:rsid w:val="00F76B5F"/>
    <w:rsid w:val="00F771DC"/>
    <w:rsid w:val="00F80A8C"/>
    <w:rsid w:val="00F87F23"/>
    <w:rsid w:val="00F94D61"/>
    <w:rsid w:val="00FA2F96"/>
    <w:rsid w:val="00FA5D66"/>
    <w:rsid w:val="00FA635E"/>
    <w:rsid w:val="00FB5E69"/>
    <w:rsid w:val="00FB66E4"/>
    <w:rsid w:val="00FC07B5"/>
    <w:rsid w:val="00FC0C4B"/>
    <w:rsid w:val="00FC1E7E"/>
    <w:rsid w:val="00FC3575"/>
    <w:rsid w:val="00FD364A"/>
    <w:rsid w:val="00FD58F6"/>
    <w:rsid w:val="00FD5A50"/>
    <w:rsid w:val="00FE7711"/>
    <w:rsid w:val="00FF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4CE4B"/>
  <w15:docId w15:val="{F5B87DB8-A9A4-498F-A91D-4C90C2DC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A4B3B"/>
  </w:style>
  <w:style w:type="paragraph" w:styleId="Kop1">
    <w:name w:val="heading 1"/>
    <w:basedOn w:val="Standaard"/>
    <w:next w:val="Standaard"/>
    <w:link w:val="Kop1Char"/>
    <w:uiPriority w:val="9"/>
    <w:qFormat/>
    <w:rsid w:val="00626A07"/>
    <w:pPr>
      <w:keepNext/>
      <w:keepLines/>
      <w:numPr>
        <w:numId w:val="15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465560"/>
      <w:sz w:val="28"/>
      <w:szCs w:val="28"/>
      <w:lang w:val="fr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60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E7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7711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A5B5C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A5B5C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A5B5C"/>
    <w:rPr>
      <w:vertAlign w:val="superscript"/>
    </w:rPr>
  </w:style>
  <w:style w:type="paragraph" w:styleId="Lijstalinea">
    <w:name w:val="List Paragraph"/>
    <w:basedOn w:val="Standaard"/>
    <w:uiPriority w:val="34"/>
    <w:qFormat/>
    <w:rsid w:val="00DE7FE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C463B"/>
    <w:rPr>
      <w:color w:val="0074A4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B36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B367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B367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B36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B3676"/>
    <w:rPr>
      <w:b/>
      <w:bCs/>
      <w:sz w:val="20"/>
      <w:szCs w:val="20"/>
    </w:rPr>
  </w:style>
  <w:style w:type="character" w:customStyle="1" w:styleId="ms-rtecustom-3-broodtekst">
    <w:name w:val="ms-rtecustom-3-broodtekst"/>
    <w:basedOn w:val="Standaardalinea-lettertype"/>
    <w:rsid w:val="008628E5"/>
  </w:style>
  <w:style w:type="character" w:customStyle="1" w:styleId="Kop2Char">
    <w:name w:val="Kop 2 Char"/>
    <w:basedOn w:val="Standaardalinea-lettertype"/>
    <w:link w:val="Kop2"/>
    <w:uiPriority w:val="9"/>
    <w:rsid w:val="003A60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Standaardalinea-lettertype"/>
    <w:uiPriority w:val="9"/>
    <w:rsid w:val="007E1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chtelijst-accent5">
    <w:name w:val="Light List Accent 5"/>
    <w:basedOn w:val="Standaardtabel"/>
    <w:uiPriority w:val="61"/>
    <w:rsid w:val="000278E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224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24F6B"/>
  </w:style>
  <w:style w:type="paragraph" w:styleId="Voettekst">
    <w:name w:val="footer"/>
    <w:basedOn w:val="Standaard"/>
    <w:link w:val="VoettekstChar"/>
    <w:uiPriority w:val="99"/>
    <w:unhideWhenUsed/>
    <w:rsid w:val="00224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24F6B"/>
  </w:style>
  <w:style w:type="paragraph" w:styleId="Revisie">
    <w:name w:val="Revision"/>
    <w:hidden/>
    <w:uiPriority w:val="99"/>
    <w:semiHidden/>
    <w:rsid w:val="00A76C82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007B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007B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007B1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626A07"/>
    <w:rPr>
      <w:rFonts w:asciiTheme="majorHAnsi" w:eastAsiaTheme="majorEastAsia" w:hAnsiTheme="majorHAnsi" w:cstheme="majorBidi"/>
      <w:b/>
      <w:bCs/>
      <w:color w:val="465560"/>
      <w:sz w:val="28"/>
      <w:szCs w:val="28"/>
      <w:lang w:val="fr-BE"/>
    </w:rPr>
  </w:style>
  <w:style w:type="paragraph" w:styleId="Geenafstand">
    <w:name w:val="No Spacing"/>
    <w:uiPriority w:val="1"/>
    <w:qFormat/>
    <w:rsid w:val="00F64612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26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5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0669">
                  <w:marLeft w:val="0"/>
                  <w:marRight w:val="150"/>
                  <w:marTop w:val="0"/>
                  <w:marBottom w:val="0"/>
                  <w:divBdr>
                    <w:top w:val="single" w:sz="6" w:space="11" w:color="C0DDEB"/>
                    <w:left w:val="single" w:sz="6" w:space="8" w:color="C0DDEB"/>
                    <w:bottom w:val="single" w:sz="6" w:space="15" w:color="C0DDEB"/>
                    <w:right w:val="single" w:sz="6" w:space="8" w:color="C0DDEB"/>
                  </w:divBdr>
                  <w:divsChild>
                    <w:div w:id="5167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orm-ts.be" TargetMode="External"/><Relationship Id="rId2" Type="http://schemas.openxmlformats.org/officeDocument/2006/relationships/hyperlink" Target="mailto:info@vorm-dc.be" TargetMode="External"/><Relationship Id="rId1" Type="http://schemas.openxmlformats.org/officeDocument/2006/relationships/hyperlink" Target="http://www.vorm-dc.be" TargetMode="External"/><Relationship Id="rId4" Type="http://schemas.openxmlformats.org/officeDocument/2006/relationships/hyperlink" Target="mailto:info@form-t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1948F8B9267459AAB9A9E5DDC7A7C" ma:contentTypeVersion="12" ma:contentTypeDescription="Create a new document." ma:contentTypeScope="" ma:versionID="9b0eb6360a9f2ba2eb2bb09acb273641">
  <xsd:schema xmlns:xsd="http://www.w3.org/2001/XMLSchema" xmlns:xs="http://www.w3.org/2001/XMLSchema" xmlns:p="http://schemas.microsoft.com/office/2006/metadata/properties" xmlns:ns2="c4c55139-8f21-4cdf-a965-4164c96b2c0a" xmlns:ns3="25c466d1-6c21-4795-a149-ed46c30ad847" targetNamespace="http://schemas.microsoft.com/office/2006/metadata/properties" ma:root="true" ma:fieldsID="62a517b0c77054f231222d2996ad98fe" ns2:_="" ns3:_="">
    <xsd:import namespace="c4c55139-8f21-4cdf-a965-4164c96b2c0a"/>
    <xsd:import namespace="25c466d1-6c21-4795-a149-ed46c30ad8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55139-8f21-4cdf-a965-4164c96b2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466d1-6c21-4795-a149-ed46c30ad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8F60-63AE-4AE5-B6E1-210FB14AFFAB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4c55139-8f21-4cdf-a965-4164c96b2c0a"/>
    <ds:schemaRef ds:uri="http://purl.org/dc/dcmitype/"/>
    <ds:schemaRef ds:uri="http://purl.org/dc/elements/1.1/"/>
    <ds:schemaRef ds:uri="25c466d1-6c21-4795-a149-ed46c30ad847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D8A9ADF-4829-441A-B0FE-A992126A4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c55139-8f21-4cdf-a965-4164c96b2c0a"/>
    <ds:schemaRef ds:uri="25c466d1-6c21-4795-a149-ed46c30ad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D26134-189E-4446-ABF5-8DB5A667F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65F1D-AC86-4851-9672-8BD75FB3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opleiding nwe werknemers 28 03 2014</vt:lpstr>
    </vt:vector>
  </TitlesOfParts>
  <Company>COMBELL GROUP NV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Van Nerom</dc:creator>
  <cp:lastModifiedBy>Kristine Van Nerom</cp:lastModifiedBy>
  <cp:revision>826</cp:revision>
  <cp:lastPrinted>2020-02-21T14:08:00Z</cp:lastPrinted>
  <dcterms:created xsi:type="dcterms:W3CDTF">2015-04-01T06:48:00Z</dcterms:created>
  <dcterms:modified xsi:type="dcterms:W3CDTF">2021-04-1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1948F8B9267459AAB9A9E5DDC7A7C</vt:lpwstr>
  </property>
  <property fmtid="{D5CDD505-2E9C-101B-9397-08002B2CF9AE}" pid="3" name="_dlc_DocIdItemGuid">
    <vt:lpwstr>20952f8b-756b-42d2-8a98-cc68d8cc229e</vt:lpwstr>
  </property>
  <property fmtid="{D5CDD505-2E9C-101B-9397-08002B2CF9AE}" pid="4" name="KeywordsFedergon">
    <vt:lpwstr>503;#VORMDC|eba8b2ab-570e-4626-94f2-e8be926c263b</vt:lpwstr>
  </property>
  <property fmtid="{D5CDD505-2E9C-101B-9397-08002B2CF9AE}" pid="5" name="TaxKeyword">
    <vt:lpwstr/>
  </property>
  <property fmtid="{D5CDD505-2E9C-101B-9397-08002B2CF9AE}" pid="6" name="Bron">
    <vt:lpwstr/>
  </property>
  <property fmtid="{D5CDD505-2E9C-101B-9397-08002B2CF9AE}" pid="7" name="Order">
    <vt:r8>160600</vt:r8>
  </property>
</Properties>
</file>